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8E" w:rsidRPr="0018567D" w:rsidRDefault="00346B8E">
      <w:pPr>
        <w:jc w:val="center"/>
        <w:rPr>
          <w:sz w:val="36"/>
          <w:szCs w:val="36"/>
          <w:u w:val="single"/>
        </w:rPr>
      </w:pPr>
      <w:r w:rsidRPr="0018567D">
        <w:rPr>
          <w:rFonts w:eastAsia="楷体_GB2312"/>
          <w:sz w:val="36"/>
          <w:szCs w:val="36"/>
        </w:rPr>
        <w:t>考试科目名称</w:t>
      </w:r>
      <w:r w:rsidR="00B46A6A" w:rsidRPr="0018567D">
        <w:rPr>
          <w:rFonts w:eastAsia="楷体_GB2312"/>
          <w:sz w:val="36"/>
          <w:szCs w:val="36"/>
          <w:u w:val="single"/>
        </w:rPr>
        <w:t xml:space="preserve">　</w:t>
      </w:r>
      <w:r w:rsidRPr="0018567D">
        <w:rPr>
          <w:rFonts w:eastAsia="楷体_GB2312"/>
          <w:sz w:val="36"/>
          <w:szCs w:val="36"/>
          <w:u w:val="single"/>
        </w:rPr>
        <w:t xml:space="preserve">　</w:t>
      </w:r>
      <w:r w:rsidR="00B36898" w:rsidRPr="0018567D">
        <w:rPr>
          <w:rFonts w:eastAsia="楷体_GB2312"/>
          <w:sz w:val="36"/>
          <w:szCs w:val="36"/>
          <w:u w:val="single"/>
        </w:rPr>
        <w:t>数据结构</w:t>
      </w:r>
      <w:r w:rsidR="00B46A6A" w:rsidRPr="0018567D">
        <w:rPr>
          <w:rFonts w:eastAsia="楷体_GB2312"/>
          <w:sz w:val="36"/>
          <w:szCs w:val="36"/>
          <w:u w:val="single"/>
        </w:rPr>
        <w:t xml:space="preserve">　</w:t>
      </w:r>
      <w:r w:rsidRPr="0018567D">
        <w:rPr>
          <w:rFonts w:eastAsia="楷体_GB2312"/>
          <w:sz w:val="36"/>
          <w:szCs w:val="36"/>
          <w:u w:val="single"/>
        </w:rPr>
        <w:t>（</w:t>
      </w:r>
      <w:r w:rsidR="00A57000" w:rsidRPr="0018567D">
        <w:rPr>
          <w:rFonts w:eastAsia="楷体_GB2312"/>
          <w:sz w:val="36"/>
          <w:szCs w:val="36"/>
          <w:u w:val="single"/>
        </w:rPr>
        <w:t>期中考试</w:t>
      </w:r>
      <w:r w:rsidR="008A1096">
        <w:rPr>
          <w:rFonts w:eastAsia="楷体_GB2312" w:hint="eastAsia"/>
          <w:sz w:val="36"/>
          <w:szCs w:val="36"/>
          <w:u w:val="single"/>
        </w:rPr>
        <w:t>样题</w:t>
      </w:r>
      <w:bookmarkStart w:id="0" w:name="_GoBack"/>
      <w:bookmarkEnd w:id="0"/>
      <w:r w:rsidRPr="0018567D">
        <w:rPr>
          <w:rFonts w:eastAsia="楷体_GB2312"/>
          <w:sz w:val="36"/>
          <w:szCs w:val="36"/>
          <w:u w:val="single"/>
        </w:rPr>
        <w:t>）</w:t>
      </w:r>
    </w:p>
    <w:p w:rsidR="00346B8E" w:rsidRPr="0018567D" w:rsidRDefault="00346B8E">
      <w:pPr>
        <w:spacing w:line="540" w:lineRule="exact"/>
        <w:rPr>
          <w:sz w:val="24"/>
          <w:u w:val="single"/>
        </w:rPr>
      </w:pPr>
      <w:r w:rsidRPr="0018567D">
        <w:rPr>
          <w:sz w:val="24"/>
        </w:rPr>
        <w:t>20</w:t>
      </w:r>
      <w:r w:rsidR="00377BBD" w:rsidRPr="0018567D">
        <w:rPr>
          <w:sz w:val="24"/>
        </w:rPr>
        <w:t>20</w:t>
      </w:r>
      <w:r w:rsidRPr="0018567D">
        <w:rPr>
          <w:sz w:val="24"/>
        </w:rPr>
        <w:t>—20</w:t>
      </w:r>
      <w:r w:rsidR="00377BBD" w:rsidRPr="0018567D">
        <w:rPr>
          <w:sz w:val="24"/>
        </w:rPr>
        <w:t>21</w:t>
      </w:r>
      <w:r w:rsidRPr="0018567D">
        <w:rPr>
          <w:sz w:val="24"/>
        </w:rPr>
        <w:t>学年第</w:t>
      </w:r>
      <w:r w:rsidR="00623076">
        <w:rPr>
          <w:rFonts w:hint="eastAsia"/>
          <w:sz w:val="24"/>
          <w:u w:val="single"/>
        </w:rPr>
        <w:t xml:space="preserve"> </w:t>
      </w:r>
      <w:r w:rsidR="00623076">
        <w:rPr>
          <w:rFonts w:hint="eastAsia"/>
          <w:sz w:val="24"/>
          <w:u w:val="single"/>
        </w:rPr>
        <w:t>二</w:t>
      </w:r>
      <w:r w:rsidR="00623076">
        <w:rPr>
          <w:rFonts w:hint="eastAsia"/>
          <w:sz w:val="24"/>
          <w:u w:val="single"/>
        </w:rPr>
        <w:t xml:space="preserve"> </w:t>
      </w:r>
      <w:r w:rsidRPr="0018567D">
        <w:rPr>
          <w:sz w:val="24"/>
        </w:rPr>
        <w:t>学期</w:t>
      </w:r>
      <w:r w:rsidR="008A6440" w:rsidRPr="0018567D">
        <w:rPr>
          <w:sz w:val="24"/>
        </w:rPr>
        <w:t xml:space="preserve"> </w:t>
      </w:r>
      <w:r w:rsidRPr="0018567D">
        <w:rPr>
          <w:sz w:val="24"/>
        </w:rPr>
        <w:t>教师</w:t>
      </w:r>
      <w:r w:rsidR="00B36898" w:rsidRPr="0018567D">
        <w:rPr>
          <w:sz w:val="24"/>
          <w:u w:val="single"/>
        </w:rPr>
        <w:t xml:space="preserve"> </w:t>
      </w:r>
      <w:r w:rsidR="00623076">
        <w:rPr>
          <w:sz w:val="24"/>
          <w:u w:val="single"/>
        </w:rPr>
        <w:t xml:space="preserve">    </w:t>
      </w:r>
      <w:r w:rsidR="002D3065" w:rsidRPr="0018567D">
        <w:rPr>
          <w:sz w:val="24"/>
          <w:u w:val="single"/>
        </w:rPr>
        <w:t>李武军</w:t>
      </w:r>
      <w:r w:rsidR="00EF2C6F" w:rsidRPr="0018567D">
        <w:rPr>
          <w:sz w:val="24"/>
          <w:u w:val="single"/>
        </w:rPr>
        <w:t>、</w:t>
      </w:r>
      <w:r w:rsidR="002D3065" w:rsidRPr="0018567D">
        <w:rPr>
          <w:sz w:val="24"/>
          <w:u w:val="single"/>
        </w:rPr>
        <w:t>王楚豫</w:t>
      </w:r>
      <w:r w:rsidR="00623076">
        <w:rPr>
          <w:rFonts w:hint="eastAsia"/>
          <w:sz w:val="24"/>
          <w:u w:val="single"/>
        </w:rPr>
        <w:t xml:space="preserve">    </w:t>
      </w:r>
      <w:r w:rsidR="008A6440" w:rsidRPr="0018567D">
        <w:rPr>
          <w:sz w:val="24"/>
          <w:u w:val="single"/>
        </w:rPr>
        <w:t xml:space="preserve"> </w:t>
      </w:r>
      <w:r w:rsidRPr="0018567D">
        <w:rPr>
          <w:sz w:val="24"/>
        </w:rPr>
        <w:t>考试方式：闭卷</w:t>
      </w:r>
    </w:p>
    <w:p w:rsidR="00346B8E" w:rsidRPr="0018567D" w:rsidRDefault="00346B8E">
      <w:pPr>
        <w:spacing w:line="540" w:lineRule="exact"/>
        <w:rPr>
          <w:sz w:val="24"/>
          <w:u w:val="single"/>
        </w:rPr>
      </w:pPr>
      <w:r w:rsidRPr="0018567D">
        <w:rPr>
          <w:sz w:val="24"/>
        </w:rPr>
        <w:t>系（专业）</w:t>
      </w:r>
      <w:r w:rsidRPr="0018567D">
        <w:rPr>
          <w:sz w:val="24"/>
          <w:u w:val="single"/>
        </w:rPr>
        <w:t xml:space="preserve">　　　</w:t>
      </w:r>
      <w:r w:rsidR="00850F55" w:rsidRPr="0018567D">
        <w:rPr>
          <w:sz w:val="24"/>
          <w:u w:val="single"/>
        </w:rPr>
        <w:t xml:space="preserve">                 </w:t>
      </w:r>
      <w:r w:rsidR="00692FA1" w:rsidRPr="0018567D">
        <w:rPr>
          <w:sz w:val="24"/>
          <w:u w:val="single"/>
        </w:rPr>
        <w:t xml:space="preserve">   </w:t>
      </w:r>
      <w:r w:rsidR="00B36898" w:rsidRPr="0018567D">
        <w:rPr>
          <w:sz w:val="24"/>
          <w:u w:val="single"/>
        </w:rPr>
        <w:t xml:space="preserve"> </w:t>
      </w:r>
      <w:r w:rsidRPr="0018567D">
        <w:rPr>
          <w:sz w:val="24"/>
        </w:rPr>
        <w:t xml:space="preserve">　　年级</w:t>
      </w:r>
      <w:r w:rsidR="00DC140C" w:rsidRPr="0018567D">
        <w:rPr>
          <w:sz w:val="24"/>
          <w:u w:val="single"/>
        </w:rPr>
        <w:t xml:space="preserve">　</w:t>
      </w:r>
      <w:r w:rsidR="00DC140C" w:rsidRPr="0018567D">
        <w:rPr>
          <w:sz w:val="24"/>
          <w:u w:val="single"/>
        </w:rPr>
        <w:t xml:space="preserve"> </w:t>
      </w:r>
      <w:r w:rsidR="00850F55" w:rsidRPr="0018567D">
        <w:rPr>
          <w:sz w:val="24"/>
          <w:u w:val="single"/>
        </w:rPr>
        <w:t xml:space="preserve"> </w:t>
      </w:r>
      <w:r w:rsidRPr="0018567D">
        <w:rPr>
          <w:sz w:val="24"/>
          <w:u w:val="single"/>
        </w:rPr>
        <w:t xml:space="preserve">　</w:t>
      </w:r>
      <w:r w:rsidRPr="0018567D">
        <w:rPr>
          <w:sz w:val="24"/>
        </w:rPr>
        <w:t xml:space="preserve">　　班级</w:t>
      </w:r>
      <w:r w:rsidRPr="0018567D">
        <w:rPr>
          <w:sz w:val="24"/>
          <w:u w:val="single"/>
        </w:rPr>
        <w:t xml:space="preserve">　　　　</w:t>
      </w:r>
    </w:p>
    <w:p w:rsidR="00346B8E" w:rsidRPr="0018567D" w:rsidRDefault="00346B8E">
      <w:pPr>
        <w:spacing w:after="240" w:line="540" w:lineRule="exact"/>
        <w:rPr>
          <w:sz w:val="24"/>
          <w:u w:val="single"/>
        </w:rPr>
      </w:pPr>
      <w:r w:rsidRPr="0018567D">
        <w:rPr>
          <w:sz w:val="24"/>
        </w:rPr>
        <w:t>学号</w:t>
      </w:r>
      <w:r w:rsidRPr="0018567D">
        <w:rPr>
          <w:sz w:val="24"/>
          <w:u w:val="single"/>
        </w:rPr>
        <w:t xml:space="preserve">　　　　　　　　　</w:t>
      </w:r>
      <w:r w:rsidRPr="0018567D">
        <w:rPr>
          <w:sz w:val="24"/>
        </w:rPr>
        <w:t xml:space="preserve">　　　姓名</w:t>
      </w:r>
      <w:r w:rsidRPr="0018567D">
        <w:rPr>
          <w:sz w:val="24"/>
          <w:u w:val="single"/>
        </w:rPr>
        <w:t xml:space="preserve">　　　　　　　</w:t>
      </w:r>
      <w:r w:rsidRPr="0018567D">
        <w:rPr>
          <w:sz w:val="24"/>
        </w:rPr>
        <w:t xml:space="preserve">　　　成绩</w:t>
      </w:r>
      <w:r w:rsidRPr="0018567D">
        <w:rPr>
          <w:sz w:val="28"/>
          <w:szCs w:val="28"/>
          <w:u w:val="single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69"/>
        <w:gridCol w:w="851"/>
        <w:gridCol w:w="850"/>
        <w:gridCol w:w="911"/>
        <w:gridCol w:w="1134"/>
      </w:tblGrid>
      <w:tr w:rsidR="007B677C" w:rsidRPr="0018567D" w:rsidTr="007B677C">
        <w:trPr>
          <w:trHeight w:val="450"/>
          <w:jc w:val="center"/>
        </w:trPr>
        <w:tc>
          <w:tcPr>
            <w:tcW w:w="1008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  <w:r w:rsidRPr="0018567D">
              <w:rPr>
                <w:sz w:val="24"/>
              </w:rPr>
              <w:t>题号</w:t>
            </w:r>
          </w:p>
        </w:tc>
        <w:tc>
          <w:tcPr>
            <w:tcW w:w="869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  <w:r w:rsidRPr="0018567D">
              <w:rPr>
                <w:sz w:val="24"/>
              </w:rPr>
              <w:t>一</w:t>
            </w:r>
          </w:p>
        </w:tc>
        <w:tc>
          <w:tcPr>
            <w:tcW w:w="851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  <w:r w:rsidRPr="0018567D">
              <w:rPr>
                <w:sz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  <w:r w:rsidRPr="0018567D">
              <w:rPr>
                <w:sz w:val="24"/>
              </w:rPr>
              <w:t>三</w:t>
            </w:r>
          </w:p>
        </w:tc>
        <w:tc>
          <w:tcPr>
            <w:tcW w:w="911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  <w:r w:rsidRPr="0018567D">
              <w:rPr>
                <w:sz w:val="24"/>
              </w:rPr>
              <w:t>四</w:t>
            </w:r>
          </w:p>
        </w:tc>
        <w:tc>
          <w:tcPr>
            <w:tcW w:w="1134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  <w:r w:rsidRPr="0018567D">
              <w:rPr>
                <w:sz w:val="24"/>
              </w:rPr>
              <w:t>总分</w:t>
            </w:r>
          </w:p>
        </w:tc>
      </w:tr>
      <w:tr w:rsidR="007B677C" w:rsidRPr="0018567D" w:rsidTr="007B677C">
        <w:trPr>
          <w:trHeight w:val="450"/>
          <w:jc w:val="center"/>
        </w:trPr>
        <w:tc>
          <w:tcPr>
            <w:tcW w:w="1008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  <w:r w:rsidRPr="0018567D">
              <w:rPr>
                <w:sz w:val="24"/>
              </w:rPr>
              <w:t>分数</w:t>
            </w:r>
          </w:p>
        </w:tc>
        <w:tc>
          <w:tcPr>
            <w:tcW w:w="869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</w:p>
        </w:tc>
        <w:tc>
          <w:tcPr>
            <w:tcW w:w="911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B677C" w:rsidRPr="0018567D" w:rsidRDefault="007B677C">
            <w:pPr>
              <w:jc w:val="center"/>
              <w:rPr>
                <w:sz w:val="24"/>
              </w:rPr>
            </w:pPr>
          </w:p>
        </w:tc>
      </w:tr>
    </w:tbl>
    <w:p w:rsidR="007D6726" w:rsidRPr="0018567D" w:rsidRDefault="007D6726">
      <w:pPr>
        <w:rPr>
          <w:u w:val="single"/>
        </w:rPr>
      </w:pPr>
    </w:p>
    <w:p w:rsidR="00057A9B" w:rsidRPr="0018567D" w:rsidRDefault="00057A9B">
      <w:pPr>
        <w:rPr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88"/>
      </w:tblGrid>
      <w:tr w:rsidR="00346B8E" w:rsidRPr="0018567D">
        <w:tc>
          <w:tcPr>
            <w:tcW w:w="648" w:type="dxa"/>
          </w:tcPr>
          <w:p w:rsidR="00346B8E" w:rsidRPr="0018567D" w:rsidRDefault="00346B8E">
            <w:r w:rsidRPr="0018567D">
              <w:t>得分</w:t>
            </w:r>
          </w:p>
        </w:tc>
        <w:tc>
          <w:tcPr>
            <w:tcW w:w="588" w:type="dxa"/>
          </w:tcPr>
          <w:p w:rsidR="00346B8E" w:rsidRPr="0018567D" w:rsidRDefault="00346B8E">
            <w:pPr>
              <w:rPr>
                <w:u w:val="single"/>
              </w:rPr>
            </w:pPr>
          </w:p>
        </w:tc>
      </w:tr>
    </w:tbl>
    <w:p w:rsidR="00346B8E" w:rsidRPr="0018567D" w:rsidRDefault="00D04C31">
      <w:pPr>
        <w:rPr>
          <w:b/>
        </w:rPr>
      </w:pPr>
      <w:r w:rsidRPr="0018567D">
        <w:rPr>
          <w:b/>
        </w:rPr>
        <w:t>一</w:t>
      </w:r>
      <w:r w:rsidR="00346B8E" w:rsidRPr="0018567D">
        <w:rPr>
          <w:b/>
        </w:rPr>
        <w:t>、</w:t>
      </w:r>
      <w:r w:rsidR="001613F7" w:rsidRPr="0018567D">
        <w:rPr>
          <w:b/>
        </w:rPr>
        <w:t>单选</w:t>
      </w:r>
      <w:r w:rsidRPr="0018567D">
        <w:rPr>
          <w:b/>
        </w:rPr>
        <w:t>题</w:t>
      </w:r>
      <w:r w:rsidR="00346B8E" w:rsidRPr="0018567D">
        <w:rPr>
          <w:b/>
        </w:rPr>
        <w:t>（</w:t>
      </w:r>
      <w:r w:rsidRPr="0018567D">
        <w:rPr>
          <w:b/>
        </w:rPr>
        <w:t>每小题</w:t>
      </w:r>
      <w:r w:rsidRPr="0018567D">
        <w:rPr>
          <w:b/>
        </w:rPr>
        <w:t>2</w:t>
      </w:r>
      <w:r w:rsidRPr="0018567D">
        <w:rPr>
          <w:b/>
        </w:rPr>
        <w:t>分，</w:t>
      </w:r>
      <w:r w:rsidR="00346B8E" w:rsidRPr="0018567D">
        <w:rPr>
          <w:b/>
        </w:rPr>
        <w:t>本题满分</w:t>
      </w:r>
      <w:r w:rsidRPr="0018567D">
        <w:rPr>
          <w:b/>
        </w:rPr>
        <w:t>20</w:t>
      </w:r>
      <w:r w:rsidR="00346B8E" w:rsidRPr="0018567D">
        <w:rPr>
          <w:b/>
        </w:rPr>
        <w:t>分）</w:t>
      </w:r>
    </w:p>
    <w:p w:rsidR="00A57000" w:rsidRPr="0018567D" w:rsidRDefault="00A57000" w:rsidP="000A4758">
      <w:pPr>
        <w:spacing w:line="360" w:lineRule="auto"/>
        <w:rPr>
          <w:color w:val="FF0000"/>
        </w:rPr>
      </w:pPr>
    </w:p>
    <w:p w:rsidR="004E683F" w:rsidRPr="0018567D" w:rsidRDefault="008B1C75" w:rsidP="000A4758">
      <w:pPr>
        <w:pStyle w:val="ac"/>
        <w:widowControl/>
        <w:numPr>
          <w:ilvl w:val="0"/>
          <w:numId w:val="6"/>
        </w:numPr>
        <w:tabs>
          <w:tab w:val="left" w:pos="315"/>
          <w:tab w:val="left" w:pos="2100"/>
          <w:tab w:val="left" w:pos="2520"/>
          <w:tab w:val="left" w:pos="3780"/>
          <w:tab w:val="left" w:pos="4620"/>
          <w:tab w:val="left" w:pos="5460"/>
          <w:tab w:val="left" w:pos="6825"/>
        </w:tabs>
        <w:spacing w:line="360" w:lineRule="auto"/>
        <w:ind w:firstLineChars="0"/>
        <w:rPr>
          <w:rFonts w:eastAsiaTheme="minorEastAsia"/>
        </w:rPr>
      </w:pPr>
      <w:r w:rsidRPr="0018567D">
        <w:rPr>
          <w:rFonts w:eastAsiaTheme="minorEastAsia"/>
        </w:rPr>
        <w:t>假</w:t>
      </w:r>
      <w:r w:rsidR="004E683F" w:rsidRPr="0018567D">
        <w:rPr>
          <w:rFonts w:eastAsiaTheme="minorEastAsia"/>
        </w:rPr>
        <w:t>设一个有序的单链表中有</w:t>
      </w:r>
      <w:r w:rsidR="004E683F" w:rsidRPr="0018567D">
        <w:rPr>
          <w:rFonts w:eastAsiaTheme="minorEastAsia"/>
        </w:rPr>
        <w:t>n</w:t>
      </w:r>
      <w:r w:rsidR="004E683F" w:rsidRPr="0018567D">
        <w:rPr>
          <w:rFonts w:eastAsiaTheme="minorEastAsia"/>
        </w:rPr>
        <w:t>个结点，现要求插入一个新结点后使得单链表仍然保持有序，则</w:t>
      </w:r>
      <w:r w:rsidR="00BB55FF" w:rsidRPr="0018567D">
        <w:rPr>
          <w:rFonts w:eastAsiaTheme="minorEastAsia"/>
        </w:rPr>
        <w:t>在等概率情况下</w:t>
      </w:r>
      <w:r w:rsidR="004E683F" w:rsidRPr="0018567D">
        <w:rPr>
          <w:rFonts w:eastAsiaTheme="minorEastAsia"/>
        </w:rPr>
        <w:t>该操作的</w:t>
      </w:r>
      <w:r w:rsidR="00BB55FF" w:rsidRPr="0018567D">
        <w:rPr>
          <w:rFonts w:eastAsiaTheme="minorEastAsia"/>
        </w:rPr>
        <w:t>平均</w:t>
      </w:r>
      <w:r w:rsidR="004E683F" w:rsidRPr="0018567D">
        <w:rPr>
          <w:rFonts w:eastAsiaTheme="minorEastAsia"/>
        </w:rPr>
        <w:t>时间复杂度为（</w:t>
      </w:r>
      <w:r w:rsidR="00D764C1" w:rsidRPr="0018567D">
        <w:rPr>
          <w:rFonts w:eastAsiaTheme="minorEastAsia"/>
        </w:rPr>
        <w:t xml:space="preserve"> </w:t>
      </w:r>
      <w:r w:rsidR="005A1448" w:rsidRPr="0018567D">
        <w:rPr>
          <w:rFonts w:eastAsiaTheme="minorEastAsia"/>
        </w:rPr>
        <w:t xml:space="preserve">  </w:t>
      </w:r>
      <w:r w:rsidR="004E683F" w:rsidRPr="0018567D">
        <w:rPr>
          <w:rFonts w:eastAsiaTheme="minorEastAsia"/>
        </w:rPr>
        <w:t xml:space="preserve"> </w:t>
      </w:r>
      <w:r w:rsidR="004E683F" w:rsidRPr="0018567D">
        <w:rPr>
          <w:rFonts w:eastAsiaTheme="minorEastAsia"/>
        </w:rPr>
        <w:t>）。</w:t>
      </w:r>
      <w:r w:rsidR="00BA4F35" w:rsidRPr="0018567D">
        <w:rPr>
          <w:rFonts w:eastAsiaTheme="minorEastAsia"/>
        </w:rPr>
        <w:br/>
      </w:r>
      <w:r w:rsidR="00080713" w:rsidRPr="0018567D">
        <w:rPr>
          <w:rFonts w:eastAsiaTheme="minorEastAsia"/>
        </w:rPr>
        <w:t>[</w:t>
      </w:r>
      <w:r w:rsidR="00080713" w:rsidRPr="0018567D">
        <w:rPr>
          <w:rFonts w:eastAsiaTheme="minorEastAsia"/>
        </w:rPr>
        <w:t>注：如果有多个答案满足，请选择数量级最小的</w:t>
      </w:r>
      <w:r w:rsidR="00080713" w:rsidRPr="0018567D">
        <w:rPr>
          <w:rFonts w:eastAsiaTheme="minorEastAsia"/>
        </w:rPr>
        <w:t>]</w:t>
      </w:r>
    </w:p>
    <w:p w:rsidR="004E683F" w:rsidRPr="0018567D" w:rsidRDefault="004E683F" w:rsidP="000A4758">
      <w:pPr>
        <w:pStyle w:val="ac"/>
        <w:widowControl/>
        <w:tabs>
          <w:tab w:val="left" w:pos="315"/>
          <w:tab w:val="left" w:pos="2100"/>
          <w:tab w:val="left" w:pos="2520"/>
          <w:tab w:val="left" w:pos="3780"/>
          <w:tab w:val="left" w:pos="4620"/>
          <w:tab w:val="left" w:pos="5460"/>
          <w:tab w:val="left" w:pos="6825"/>
        </w:tabs>
        <w:spacing w:line="360" w:lineRule="auto"/>
        <w:ind w:left="420" w:firstLineChars="0" w:firstLine="0"/>
        <w:rPr>
          <w:rFonts w:eastAsiaTheme="minorEastAsia"/>
        </w:rPr>
      </w:pPr>
      <w:r w:rsidRPr="0018567D">
        <w:rPr>
          <w:rFonts w:eastAsiaTheme="minorEastAsia"/>
        </w:rPr>
        <w:t>(A) O(log</w:t>
      </w:r>
      <w:r w:rsidRPr="0018567D">
        <w:rPr>
          <w:rFonts w:eastAsiaTheme="minorEastAsia"/>
          <w:vertAlign w:val="subscript"/>
        </w:rPr>
        <w:t>2</w:t>
      </w:r>
      <w:r w:rsidRPr="0018567D">
        <w:rPr>
          <w:rFonts w:eastAsiaTheme="minorEastAsia"/>
        </w:rPr>
        <w:t>n)</w:t>
      </w:r>
      <w:r w:rsidRPr="0018567D">
        <w:rPr>
          <w:rFonts w:eastAsiaTheme="minorEastAsia"/>
        </w:rPr>
        <w:tab/>
        <w:t>(B) O(1)</w:t>
      </w:r>
      <w:r w:rsidRPr="0018567D">
        <w:rPr>
          <w:rFonts w:eastAsiaTheme="minorEastAsia"/>
        </w:rPr>
        <w:tab/>
        <w:t>(C) O(n</w:t>
      </w:r>
      <w:r w:rsidRPr="0018567D">
        <w:rPr>
          <w:rFonts w:eastAsiaTheme="minorEastAsia"/>
          <w:vertAlign w:val="superscript"/>
        </w:rPr>
        <w:t>2</w:t>
      </w:r>
      <w:r w:rsidRPr="0018567D">
        <w:rPr>
          <w:rFonts w:eastAsiaTheme="minorEastAsia"/>
        </w:rPr>
        <w:t>)</w:t>
      </w:r>
      <w:r w:rsidR="000C5224" w:rsidRPr="0018567D">
        <w:rPr>
          <w:rFonts w:eastAsiaTheme="minorEastAsia"/>
        </w:rPr>
        <w:tab/>
      </w:r>
      <w:r w:rsidR="000C5224" w:rsidRPr="0018567D">
        <w:rPr>
          <w:rFonts w:eastAsiaTheme="minorEastAsia"/>
        </w:rPr>
        <w:tab/>
      </w:r>
      <w:r w:rsidRPr="0018567D">
        <w:rPr>
          <w:rFonts w:eastAsiaTheme="minorEastAsia"/>
        </w:rPr>
        <w:t>(D) O(n)</w:t>
      </w:r>
    </w:p>
    <w:p w:rsidR="004E683F" w:rsidRPr="0018567D" w:rsidRDefault="004E683F" w:rsidP="000A4758">
      <w:pPr>
        <w:pStyle w:val="ac"/>
        <w:widowControl/>
        <w:tabs>
          <w:tab w:val="left" w:pos="315"/>
          <w:tab w:val="left" w:pos="2100"/>
          <w:tab w:val="left" w:pos="2520"/>
          <w:tab w:val="left" w:pos="3780"/>
          <w:tab w:val="left" w:pos="4620"/>
          <w:tab w:val="left" w:pos="5460"/>
          <w:tab w:val="left" w:pos="6825"/>
        </w:tabs>
        <w:spacing w:line="360" w:lineRule="auto"/>
        <w:ind w:left="420" w:firstLineChars="0" w:firstLine="0"/>
        <w:rPr>
          <w:rFonts w:eastAsiaTheme="minorEastAsia"/>
        </w:rPr>
      </w:pPr>
    </w:p>
    <w:p w:rsidR="00E91579" w:rsidRPr="0018567D" w:rsidRDefault="00964CE7" w:rsidP="000A4758">
      <w:pPr>
        <w:pStyle w:val="ac"/>
        <w:widowControl/>
        <w:numPr>
          <w:ilvl w:val="0"/>
          <w:numId w:val="6"/>
        </w:numPr>
        <w:tabs>
          <w:tab w:val="left" w:pos="315"/>
          <w:tab w:val="left" w:pos="2100"/>
          <w:tab w:val="left" w:pos="2520"/>
          <w:tab w:val="left" w:pos="3780"/>
          <w:tab w:val="left" w:pos="4620"/>
          <w:tab w:val="left" w:pos="5460"/>
          <w:tab w:val="left" w:pos="6825"/>
        </w:tabs>
        <w:spacing w:line="360" w:lineRule="auto"/>
        <w:ind w:firstLineChars="0"/>
        <w:rPr>
          <w:rFonts w:eastAsiaTheme="minorEastAsia"/>
        </w:rPr>
      </w:pPr>
      <w:r w:rsidRPr="0018567D">
        <w:rPr>
          <w:rFonts w:eastAsiaTheme="minorEastAsia"/>
        </w:rPr>
        <w:t>假</w:t>
      </w:r>
      <w:r w:rsidR="00E91579" w:rsidRPr="0018567D">
        <w:rPr>
          <w:rFonts w:eastAsiaTheme="minorEastAsia"/>
        </w:rPr>
        <w:t>设指针变量</w:t>
      </w:r>
      <w:r w:rsidR="00E91579" w:rsidRPr="0018567D">
        <w:rPr>
          <w:rFonts w:eastAsiaTheme="minorEastAsia"/>
        </w:rPr>
        <w:t>p</w:t>
      </w:r>
      <w:r w:rsidR="00E91579" w:rsidRPr="0018567D">
        <w:rPr>
          <w:rFonts w:eastAsiaTheme="minorEastAsia"/>
        </w:rPr>
        <w:t>指向双向链表中结点</w:t>
      </w:r>
      <w:r w:rsidR="00E91579" w:rsidRPr="0018567D">
        <w:rPr>
          <w:rFonts w:eastAsiaTheme="minorEastAsia"/>
        </w:rPr>
        <w:t>A</w:t>
      </w:r>
      <w:r w:rsidR="00E91579" w:rsidRPr="0018567D">
        <w:rPr>
          <w:rFonts w:eastAsiaTheme="minorEastAsia"/>
        </w:rPr>
        <w:t>，指针变量</w:t>
      </w:r>
      <w:r w:rsidR="005844F5" w:rsidRPr="0018567D">
        <w:rPr>
          <w:rFonts w:eastAsiaTheme="minorEastAsia"/>
        </w:rPr>
        <w:t>q</w:t>
      </w:r>
      <w:r w:rsidR="00E91579" w:rsidRPr="0018567D">
        <w:rPr>
          <w:rFonts w:eastAsiaTheme="minorEastAsia"/>
        </w:rPr>
        <w:t>指向被插入的结点</w:t>
      </w:r>
      <w:r w:rsidR="005844F5" w:rsidRPr="0018567D">
        <w:rPr>
          <w:rFonts w:eastAsiaTheme="minorEastAsia"/>
        </w:rPr>
        <w:t>B</w:t>
      </w:r>
      <w:r w:rsidR="00E91579" w:rsidRPr="0018567D">
        <w:rPr>
          <w:rFonts w:eastAsiaTheme="minorEastAsia"/>
        </w:rPr>
        <w:t>，则在结点</w:t>
      </w:r>
      <w:r w:rsidR="00E91579" w:rsidRPr="0018567D">
        <w:rPr>
          <w:rFonts w:eastAsiaTheme="minorEastAsia"/>
        </w:rPr>
        <w:t>A</w:t>
      </w:r>
      <w:r w:rsidR="00E91579" w:rsidRPr="0018567D">
        <w:rPr>
          <w:rFonts w:eastAsiaTheme="minorEastAsia"/>
        </w:rPr>
        <w:t>的后面插入结点</w:t>
      </w:r>
      <w:r w:rsidR="005844F5" w:rsidRPr="0018567D">
        <w:rPr>
          <w:rFonts w:eastAsiaTheme="minorEastAsia"/>
        </w:rPr>
        <w:t>B</w:t>
      </w:r>
      <w:r w:rsidR="00E91579" w:rsidRPr="0018567D">
        <w:rPr>
          <w:rFonts w:eastAsiaTheme="minorEastAsia"/>
        </w:rPr>
        <w:t>的操作序列为（</w:t>
      </w:r>
      <w:r w:rsidR="00E91579" w:rsidRPr="0018567D">
        <w:rPr>
          <w:rFonts w:eastAsiaTheme="minorEastAsia"/>
        </w:rPr>
        <w:t xml:space="preserve">  </w:t>
      </w:r>
      <w:r w:rsidR="005A1448" w:rsidRPr="0018567D">
        <w:rPr>
          <w:rFonts w:eastAsiaTheme="minorEastAsia"/>
        </w:rPr>
        <w:t xml:space="preserve">  </w:t>
      </w:r>
      <w:r w:rsidR="00E91579" w:rsidRPr="0018567D">
        <w:rPr>
          <w:rFonts w:eastAsiaTheme="minorEastAsia"/>
        </w:rPr>
        <w:t xml:space="preserve">  </w:t>
      </w:r>
      <w:r w:rsidR="00E91579" w:rsidRPr="0018567D">
        <w:rPr>
          <w:rFonts w:eastAsiaTheme="minorEastAsia"/>
        </w:rPr>
        <w:t>）。</w:t>
      </w:r>
    </w:p>
    <w:p w:rsidR="00E91579" w:rsidRPr="0018567D" w:rsidRDefault="00E91579" w:rsidP="000A4758">
      <w:pPr>
        <w:pStyle w:val="a9"/>
        <w:widowControl/>
        <w:tabs>
          <w:tab w:val="left" w:pos="-2058"/>
          <w:tab w:val="left" w:pos="503"/>
          <w:tab w:val="left" w:pos="2086"/>
          <w:tab w:val="left" w:pos="3808"/>
          <w:tab w:val="left" w:pos="5474"/>
        </w:tabs>
        <w:spacing w:line="360" w:lineRule="auto"/>
        <w:ind w:left="307" w:hangingChars="146" w:hanging="307"/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ab/>
      </w:r>
      <w:r w:rsidR="007F0C67" w:rsidRPr="0018567D">
        <w:rPr>
          <w:rFonts w:ascii="Times New Roman" w:eastAsiaTheme="minorEastAsia" w:hAnsi="Times New Roman"/>
        </w:rPr>
        <w:t xml:space="preserve"> </w:t>
      </w:r>
      <w:r w:rsidRPr="0018567D">
        <w:rPr>
          <w:rFonts w:ascii="Times New Roman" w:eastAsiaTheme="minorEastAsia" w:hAnsi="Times New Roman"/>
        </w:rPr>
        <w:t>(A)</w:t>
      </w:r>
      <w:r w:rsidR="00507E8F" w:rsidRPr="0018567D">
        <w:rPr>
          <w:rFonts w:ascii="Times New Roman" w:eastAsiaTheme="minorEastAsia" w:hAnsi="Times New Roman"/>
        </w:rPr>
        <w:t xml:space="preserve"> p-&gt;right=q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q</w:t>
      </w:r>
      <w:r w:rsidRPr="0018567D">
        <w:rPr>
          <w:rFonts w:ascii="Times New Roman" w:eastAsiaTheme="minorEastAsia" w:hAnsi="Times New Roman"/>
        </w:rPr>
        <w:t>-&gt;left=p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p-&gt;right-&gt;left=q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q</w:t>
      </w:r>
      <w:r w:rsidRPr="0018567D">
        <w:rPr>
          <w:rFonts w:ascii="Times New Roman" w:eastAsiaTheme="minorEastAsia" w:hAnsi="Times New Roman"/>
        </w:rPr>
        <w:t>-&gt;right=p-&gt;right</w:t>
      </w:r>
      <w:r w:rsidR="003C1259" w:rsidRPr="0018567D">
        <w:rPr>
          <w:rFonts w:ascii="Times New Roman" w:eastAsiaTheme="minorEastAsia" w:hAnsi="Times New Roman"/>
        </w:rPr>
        <w:t>;</w:t>
      </w:r>
    </w:p>
    <w:p w:rsidR="00E91579" w:rsidRPr="0018567D" w:rsidRDefault="00E91579" w:rsidP="000A4758">
      <w:pPr>
        <w:pStyle w:val="a9"/>
        <w:widowControl/>
        <w:tabs>
          <w:tab w:val="left" w:pos="-2058"/>
          <w:tab w:val="left" w:pos="503"/>
          <w:tab w:val="left" w:pos="2086"/>
          <w:tab w:val="left" w:pos="3808"/>
          <w:tab w:val="left" w:pos="5474"/>
        </w:tabs>
        <w:spacing w:line="360" w:lineRule="auto"/>
        <w:ind w:left="307" w:hangingChars="146" w:hanging="307"/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ab/>
      </w:r>
      <w:r w:rsidR="007F0C67" w:rsidRPr="0018567D">
        <w:rPr>
          <w:rFonts w:ascii="Times New Roman" w:eastAsiaTheme="minorEastAsia" w:hAnsi="Times New Roman"/>
        </w:rPr>
        <w:t xml:space="preserve"> </w:t>
      </w:r>
      <w:r w:rsidRPr="0018567D">
        <w:rPr>
          <w:rFonts w:ascii="Times New Roman" w:eastAsiaTheme="minorEastAsia" w:hAnsi="Times New Roman"/>
        </w:rPr>
        <w:t xml:space="preserve">(B) </w:t>
      </w:r>
      <w:r w:rsidR="00507E8F" w:rsidRPr="0018567D">
        <w:rPr>
          <w:rFonts w:ascii="Times New Roman" w:eastAsiaTheme="minorEastAsia" w:hAnsi="Times New Roman"/>
        </w:rPr>
        <w:t>q</w:t>
      </w:r>
      <w:r w:rsidRPr="0018567D">
        <w:rPr>
          <w:rFonts w:ascii="Times New Roman" w:eastAsiaTheme="minorEastAsia" w:hAnsi="Times New Roman"/>
        </w:rPr>
        <w:t>-&gt;left=p</w:t>
      </w:r>
      <w:r w:rsidR="003C1259" w:rsidRPr="0018567D">
        <w:rPr>
          <w:rFonts w:ascii="Times New Roman" w:eastAsiaTheme="minorEastAsia" w:hAnsi="Times New Roman"/>
        </w:rPr>
        <w:t xml:space="preserve">; </w:t>
      </w:r>
      <w:r w:rsidR="00507E8F" w:rsidRPr="0018567D">
        <w:rPr>
          <w:rFonts w:ascii="Times New Roman" w:eastAsiaTheme="minorEastAsia" w:hAnsi="Times New Roman"/>
        </w:rPr>
        <w:t>q</w:t>
      </w:r>
      <w:r w:rsidRPr="0018567D">
        <w:rPr>
          <w:rFonts w:ascii="Times New Roman" w:eastAsiaTheme="minorEastAsia" w:hAnsi="Times New Roman"/>
        </w:rPr>
        <w:t>-&gt;right=p-&gt;right</w:t>
      </w:r>
      <w:r w:rsidR="003C1259" w:rsidRPr="0018567D">
        <w:rPr>
          <w:rFonts w:ascii="Times New Roman" w:eastAsiaTheme="minorEastAsia" w:hAnsi="Times New Roman"/>
        </w:rPr>
        <w:t xml:space="preserve">; </w:t>
      </w:r>
      <w:r w:rsidR="00507E8F" w:rsidRPr="0018567D">
        <w:rPr>
          <w:rFonts w:ascii="Times New Roman" w:eastAsiaTheme="minorEastAsia" w:hAnsi="Times New Roman"/>
        </w:rPr>
        <w:t>p-&gt;right=q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p-&gt;right-&gt;left=q</w:t>
      </w:r>
      <w:r w:rsidR="003C1259" w:rsidRPr="0018567D">
        <w:rPr>
          <w:rFonts w:ascii="Times New Roman" w:eastAsiaTheme="minorEastAsia" w:hAnsi="Times New Roman"/>
        </w:rPr>
        <w:t>;</w:t>
      </w:r>
    </w:p>
    <w:p w:rsidR="00E91579" w:rsidRPr="0018567D" w:rsidRDefault="00E91579" w:rsidP="000A4758">
      <w:pPr>
        <w:pStyle w:val="a9"/>
        <w:widowControl/>
        <w:tabs>
          <w:tab w:val="left" w:pos="-2058"/>
          <w:tab w:val="left" w:pos="503"/>
          <w:tab w:val="left" w:pos="2086"/>
          <w:tab w:val="left" w:pos="3808"/>
          <w:tab w:val="left" w:pos="5474"/>
        </w:tabs>
        <w:spacing w:line="360" w:lineRule="auto"/>
        <w:ind w:left="307" w:hangingChars="146" w:hanging="307"/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ab/>
      </w:r>
      <w:r w:rsidR="007F0C67" w:rsidRPr="0018567D">
        <w:rPr>
          <w:rFonts w:ascii="Times New Roman" w:eastAsiaTheme="minorEastAsia" w:hAnsi="Times New Roman"/>
        </w:rPr>
        <w:t xml:space="preserve"> </w:t>
      </w:r>
      <w:r w:rsidRPr="0018567D">
        <w:rPr>
          <w:rFonts w:ascii="Times New Roman" w:eastAsiaTheme="minorEastAsia" w:hAnsi="Times New Roman"/>
        </w:rPr>
        <w:t xml:space="preserve">(C) </w:t>
      </w:r>
      <w:r w:rsidR="00507E8F" w:rsidRPr="0018567D">
        <w:rPr>
          <w:rFonts w:ascii="Times New Roman" w:eastAsiaTheme="minorEastAsia" w:hAnsi="Times New Roman"/>
        </w:rPr>
        <w:t>q</w:t>
      </w:r>
      <w:r w:rsidR="00C01EFF" w:rsidRPr="0018567D">
        <w:rPr>
          <w:rFonts w:ascii="Times New Roman" w:eastAsiaTheme="minorEastAsia" w:hAnsi="Times New Roman"/>
        </w:rPr>
        <w:t>-&gt;left=p</w:t>
      </w:r>
      <w:r w:rsidR="003C1259" w:rsidRPr="0018567D">
        <w:rPr>
          <w:rFonts w:ascii="Times New Roman" w:eastAsiaTheme="minorEastAsia" w:hAnsi="Times New Roman"/>
        </w:rPr>
        <w:t xml:space="preserve">; </w:t>
      </w:r>
      <w:r w:rsidR="00507E8F" w:rsidRPr="0018567D">
        <w:rPr>
          <w:rFonts w:ascii="Times New Roman" w:eastAsiaTheme="minorEastAsia" w:hAnsi="Times New Roman"/>
        </w:rPr>
        <w:t>q</w:t>
      </w:r>
      <w:r w:rsidR="00C01EFF" w:rsidRPr="0018567D">
        <w:rPr>
          <w:rFonts w:ascii="Times New Roman" w:eastAsiaTheme="minorEastAsia" w:hAnsi="Times New Roman"/>
        </w:rPr>
        <w:t>-&gt;right=p-&gt;right</w:t>
      </w:r>
      <w:r w:rsidR="003C1259" w:rsidRPr="0018567D">
        <w:rPr>
          <w:rFonts w:ascii="Times New Roman" w:eastAsiaTheme="minorEastAsia" w:hAnsi="Times New Roman"/>
        </w:rPr>
        <w:t xml:space="preserve">; </w:t>
      </w:r>
      <w:r w:rsidR="00507E8F" w:rsidRPr="0018567D">
        <w:rPr>
          <w:rFonts w:ascii="Times New Roman" w:eastAsiaTheme="minorEastAsia" w:hAnsi="Times New Roman"/>
        </w:rPr>
        <w:t>p-&gt;right-&gt;left=q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p-&gt;right=q</w:t>
      </w:r>
      <w:r w:rsidR="003C1259" w:rsidRPr="0018567D">
        <w:rPr>
          <w:rFonts w:ascii="Times New Roman" w:eastAsiaTheme="minorEastAsia" w:hAnsi="Times New Roman"/>
        </w:rPr>
        <w:t>;</w:t>
      </w:r>
      <w:r w:rsidR="00C01EFF" w:rsidRPr="0018567D">
        <w:rPr>
          <w:rFonts w:ascii="Times New Roman" w:eastAsiaTheme="minorEastAsia" w:hAnsi="Times New Roman"/>
        </w:rPr>
        <w:t xml:space="preserve"> </w:t>
      </w:r>
    </w:p>
    <w:p w:rsidR="00E91579" w:rsidRPr="0018567D" w:rsidRDefault="00E91579" w:rsidP="000A4758">
      <w:pPr>
        <w:pStyle w:val="a9"/>
        <w:widowControl/>
        <w:tabs>
          <w:tab w:val="left" w:pos="-2058"/>
          <w:tab w:val="left" w:pos="503"/>
          <w:tab w:val="left" w:pos="2086"/>
          <w:tab w:val="left" w:pos="3808"/>
          <w:tab w:val="left" w:pos="5474"/>
        </w:tabs>
        <w:spacing w:line="360" w:lineRule="auto"/>
        <w:ind w:left="307" w:hangingChars="146" w:hanging="307"/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ab/>
      </w:r>
      <w:r w:rsidR="007F0C67" w:rsidRPr="0018567D">
        <w:rPr>
          <w:rFonts w:ascii="Times New Roman" w:eastAsiaTheme="minorEastAsia" w:hAnsi="Times New Roman"/>
        </w:rPr>
        <w:t xml:space="preserve"> </w:t>
      </w:r>
      <w:r w:rsidRPr="0018567D">
        <w:rPr>
          <w:rFonts w:ascii="Times New Roman" w:eastAsiaTheme="minorEastAsia" w:hAnsi="Times New Roman"/>
        </w:rPr>
        <w:t>(D)</w:t>
      </w:r>
      <w:r w:rsidR="00C01EFF" w:rsidRPr="0018567D">
        <w:rPr>
          <w:rFonts w:ascii="Times New Roman" w:eastAsiaTheme="minorEastAsia" w:hAnsi="Times New Roman"/>
        </w:rPr>
        <w:t xml:space="preserve"> </w:t>
      </w:r>
      <w:r w:rsidR="00507E8F" w:rsidRPr="0018567D">
        <w:rPr>
          <w:rFonts w:ascii="Times New Roman" w:eastAsiaTheme="minorEastAsia" w:hAnsi="Times New Roman"/>
        </w:rPr>
        <w:t>p-&gt;right=q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p-&gt;right-&gt;left=q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q</w:t>
      </w:r>
      <w:r w:rsidR="00C01EFF" w:rsidRPr="0018567D">
        <w:rPr>
          <w:rFonts w:ascii="Times New Roman" w:eastAsiaTheme="minorEastAsia" w:hAnsi="Times New Roman"/>
        </w:rPr>
        <w:t>-&gt;left=p</w:t>
      </w:r>
      <w:r w:rsidR="003C1259" w:rsidRPr="0018567D">
        <w:rPr>
          <w:rFonts w:ascii="Times New Roman" w:eastAsiaTheme="minorEastAsia" w:hAnsi="Times New Roman"/>
        </w:rPr>
        <w:t>;</w:t>
      </w:r>
      <w:r w:rsidR="00507E8F" w:rsidRPr="0018567D">
        <w:rPr>
          <w:rFonts w:ascii="Times New Roman" w:eastAsiaTheme="minorEastAsia" w:hAnsi="Times New Roman"/>
        </w:rPr>
        <w:t xml:space="preserve"> q</w:t>
      </w:r>
      <w:r w:rsidR="00C01EFF" w:rsidRPr="0018567D">
        <w:rPr>
          <w:rFonts w:ascii="Times New Roman" w:eastAsiaTheme="minorEastAsia" w:hAnsi="Times New Roman"/>
        </w:rPr>
        <w:t>-&gt;right=p-&gt;right</w:t>
      </w:r>
      <w:r w:rsidR="003C1259" w:rsidRPr="0018567D">
        <w:rPr>
          <w:rFonts w:ascii="Times New Roman" w:eastAsiaTheme="minorEastAsia" w:hAnsi="Times New Roman"/>
        </w:rPr>
        <w:t>;</w:t>
      </w:r>
    </w:p>
    <w:p w:rsidR="00456D0F" w:rsidRPr="0018567D" w:rsidRDefault="00456D0F" w:rsidP="00B71078">
      <w:pPr>
        <w:widowControl/>
        <w:jc w:val="left"/>
      </w:pPr>
    </w:p>
    <w:p w:rsidR="000A4758" w:rsidRPr="0018567D" w:rsidRDefault="000A4758" w:rsidP="00B71078">
      <w:pPr>
        <w:widowControl/>
        <w:jc w:val="lef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88"/>
      </w:tblGrid>
      <w:tr w:rsidR="00456D0F" w:rsidRPr="0018567D" w:rsidTr="00B65C1B">
        <w:tc>
          <w:tcPr>
            <w:tcW w:w="648" w:type="dxa"/>
          </w:tcPr>
          <w:p w:rsidR="00456D0F" w:rsidRPr="0018567D" w:rsidRDefault="00456D0F" w:rsidP="00B65C1B">
            <w:pPr>
              <w:rPr>
                <w:lang w:val="nb-NO"/>
              </w:rPr>
            </w:pPr>
            <w:r w:rsidRPr="0018567D">
              <w:t>得分</w:t>
            </w:r>
          </w:p>
        </w:tc>
        <w:tc>
          <w:tcPr>
            <w:tcW w:w="588" w:type="dxa"/>
          </w:tcPr>
          <w:p w:rsidR="00456D0F" w:rsidRPr="0018567D" w:rsidRDefault="00456D0F" w:rsidP="00B65C1B">
            <w:pPr>
              <w:rPr>
                <w:u w:val="single"/>
                <w:lang w:val="nb-NO"/>
              </w:rPr>
            </w:pPr>
          </w:p>
        </w:tc>
      </w:tr>
    </w:tbl>
    <w:p w:rsidR="00456D0F" w:rsidRPr="0018567D" w:rsidRDefault="00456D0F" w:rsidP="00456D0F">
      <w:pPr>
        <w:rPr>
          <w:b/>
          <w:lang w:val="nb-NO"/>
        </w:rPr>
      </w:pPr>
      <w:r w:rsidRPr="0018567D">
        <w:rPr>
          <w:rFonts w:hint="eastAsia"/>
          <w:b/>
          <w:lang w:val="nb-NO"/>
        </w:rPr>
        <w:t>二</w:t>
      </w:r>
      <w:r w:rsidRPr="0018567D">
        <w:rPr>
          <w:b/>
        </w:rPr>
        <w:t>、</w:t>
      </w:r>
      <w:r w:rsidRPr="0018567D">
        <w:rPr>
          <w:rFonts w:hint="eastAsia"/>
          <w:b/>
        </w:rPr>
        <w:t>选择</w:t>
      </w:r>
      <w:r w:rsidRPr="0018567D">
        <w:rPr>
          <w:b/>
        </w:rPr>
        <w:t>题</w:t>
      </w:r>
      <w:r w:rsidRPr="0018567D">
        <w:rPr>
          <w:b/>
          <w:lang w:val="nb-NO"/>
        </w:rPr>
        <w:t>（</w:t>
      </w:r>
      <w:r w:rsidRPr="0018567D">
        <w:rPr>
          <w:b/>
        </w:rPr>
        <w:t>每小题</w:t>
      </w:r>
      <w:r w:rsidRPr="0018567D">
        <w:rPr>
          <w:b/>
        </w:rPr>
        <w:t>2</w:t>
      </w:r>
      <w:r w:rsidRPr="0018567D">
        <w:rPr>
          <w:b/>
        </w:rPr>
        <w:t>分，本题满分</w:t>
      </w:r>
      <w:r w:rsidRPr="0018567D">
        <w:rPr>
          <w:b/>
        </w:rPr>
        <w:t>20</w:t>
      </w:r>
      <w:r w:rsidRPr="0018567D">
        <w:rPr>
          <w:b/>
        </w:rPr>
        <w:t>分</w:t>
      </w:r>
      <w:r w:rsidRPr="0018567D">
        <w:rPr>
          <w:b/>
          <w:lang w:val="nb-NO"/>
        </w:rPr>
        <w:t>）</w:t>
      </w:r>
    </w:p>
    <w:p w:rsidR="000C78FD" w:rsidRPr="0018567D" w:rsidRDefault="000C78FD" w:rsidP="000C78FD"/>
    <w:p w:rsidR="000C78FD" w:rsidRPr="0018567D" w:rsidRDefault="000C78FD" w:rsidP="000D5E33">
      <w:pPr>
        <w:pStyle w:val="a9"/>
        <w:widowControl/>
        <w:numPr>
          <w:ilvl w:val="0"/>
          <w:numId w:val="16"/>
        </w:numPr>
        <w:tabs>
          <w:tab w:val="left" w:pos="315"/>
          <w:tab w:val="left" w:pos="2100"/>
          <w:tab w:val="left" w:pos="3780"/>
          <w:tab w:val="left" w:pos="5460"/>
        </w:tabs>
        <w:spacing w:line="360" w:lineRule="auto"/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>设数组</w:t>
      </w:r>
      <w:r w:rsidRPr="0018567D">
        <w:rPr>
          <w:rFonts w:ascii="Times New Roman" w:eastAsiaTheme="minorEastAsia" w:hAnsi="Times New Roman"/>
        </w:rPr>
        <w:t>Arr[0..m]</w:t>
      </w:r>
      <w:r w:rsidRPr="0018567D">
        <w:rPr>
          <w:rFonts w:ascii="Times New Roman" w:eastAsiaTheme="minorEastAsia" w:hAnsi="Times New Roman"/>
        </w:rPr>
        <w:t>为循环队列</w:t>
      </w:r>
      <w:r w:rsidRPr="0018567D">
        <w:rPr>
          <w:rFonts w:ascii="Times New Roman" w:eastAsiaTheme="minorEastAsia" w:hAnsi="Times New Roman"/>
        </w:rPr>
        <w:t>Q</w:t>
      </w:r>
      <w:r w:rsidRPr="0018567D">
        <w:rPr>
          <w:rFonts w:ascii="Times New Roman" w:eastAsiaTheme="minorEastAsia" w:hAnsi="Times New Roman"/>
        </w:rPr>
        <w:t>的存储空间，</w:t>
      </w:r>
      <w:r w:rsidR="00672119">
        <w:rPr>
          <w:rFonts w:ascii="Times New Roman" w:eastAsiaTheme="minorEastAsia" w:hAnsi="Times New Roman" w:hint="eastAsia"/>
        </w:rPr>
        <w:t>头指针</w:t>
      </w:r>
      <w:r w:rsidRPr="0018567D">
        <w:rPr>
          <w:rFonts w:ascii="Times New Roman" w:eastAsiaTheme="minorEastAsia" w:hAnsi="Times New Roman"/>
        </w:rPr>
        <w:t>front</w:t>
      </w:r>
      <w:r w:rsidR="00672119" w:rsidRPr="0018567D">
        <w:rPr>
          <w:rFonts w:ascii="Times New Roman" w:eastAsiaTheme="minorEastAsia" w:hAnsi="Times New Roman"/>
        </w:rPr>
        <w:t>总是指向队头元素的前一位置，尾指针</w:t>
      </w:r>
      <w:r w:rsidR="00672119">
        <w:rPr>
          <w:rFonts w:ascii="Times New Roman" w:eastAsiaTheme="minorEastAsia" w:hAnsi="Times New Roman" w:hint="eastAsia"/>
        </w:rPr>
        <w:t>rear</w:t>
      </w:r>
      <w:r w:rsidR="00672119" w:rsidRPr="0018567D">
        <w:rPr>
          <w:rFonts w:ascii="Times New Roman" w:eastAsiaTheme="minorEastAsia" w:hAnsi="Times New Roman"/>
        </w:rPr>
        <w:t>总是指向队尾元素的当前位置</w:t>
      </w:r>
      <w:r w:rsidRPr="0018567D">
        <w:rPr>
          <w:rFonts w:ascii="Times New Roman" w:eastAsiaTheme="minorEastAsia" w:hAnsi="Times New Roman"/>
        </w:rPr>
        <w:t>，当前队列中有</w:t>
      </w:r>
      <w:r w:rsidRPr="0018567D">
        <w:rPr>
          <w:rFonts w:ascii="Times New Roman" w:eastAsiaTheme="minorEastAsia" w:hAnsi="Times New Roman"/>
        </w:rPr>
        <w:t>k(k&lt;=m)</w:t>
      </w:r>
      <w:r w:rsidRPr="0018567D">
        <w:rPr>
          <w:rFonts w:ascii="Times New Roman" w:eastAsiaTheme="minorEastAsia" w:hAnsi="Times New Roman"/>
        </w:rPr>
        <w:t>个元素的时候，</w:t>
      </w:r>
      <w:r w:rsidRPr="0018567D">
        <w:rPr>
          <w:rFonts w:ascii="Times New Roman" w:eastAsiaTheme="minorEastAsia" w:hAnsi="Times New Roman"/>
        </w:rPr>
        <w:t>front</w:t>
      </w:r>
      <w:r w:rsidRPr="0018567D">
        <w:rPr>
          <w:rFonts w:ascii="Times New Roman" w:eastAsiaTheme="minorEastAsia" w:hAnsi="Times New Roman"/>
        </w:rPr>
        <w:t>和</w:t>
      </w:r>
      <w:r w:rsidRPr="0018567D">
        <w:rPr>
          <w:rFonts w:ascii="Times New Roman" w:eastAsiaTheme="minorEastAsia" w:hAnsi="Times New Roman"/>
        </w:rPr>
        <w:t>rear</w:t>
      </w:r>
      <w:r w:rsidRPr="0018567D">
        <w:rPr>
          <w:rFonts w:ascii="Times New Roman" w:eastAsiaTheme="minorEastAsia" w:hAnsi="Times New Roman"/>
        </w:rPr>
        <w:t>的关系是</w:t>
      </w:r>
      <w:r w:rsidRPr="0018567D">
        <w:rPr>
          <w:rFonts w:ascii="Times New Roman" w:eastAsiaTheme="minorEastAsia" w:hAnsi="Times New Roman"/>
        </w:rPr>
        <w:t>____________________</w:t>
      </w:r>
      <w:r w:rsidRPr="0018567D">
        <w:rPr>
          <w:rFonts w:ascii="Times New Roman" w:eastAsiaTheme="minorEastAsia" w:hAnsi="Times New Roman"/>
        </w:rPr>
        <w:t>。</w:t>
      </w:r>
    </w:p>
    <w:p w:rsidR="000C78FD" w:rsidRPr="0018567D" w:rsidRDefault="000C78FD" w:rsidP="000D5E33">
      <w:pPr>
        <w:spacing w:line="360" w:lineRule="auto"/>
        <w:rPr>
          <w:rFonts w:eastAsiaTheme="minorEastAsia"/>
          <w:kern w:val="0"/>
          <w:szCs w:val="21"/>
        </w:rPr>
      </w:pPr>
    </w:p>
    <w:p w:rsidR="000C78FD" w:rsidRPr="0018567D" w:rsidRDefault="000C78FD" w:rsidP="000D5E33">
      <w:pPr>
        <w:pStyle w:val="a9"/>
        <w:widowControl/>
        <w:numPr>
          <w:ilvl w:val="0"/>
          <w:numId w:val="16"/>
        </w:numPr>
        <w:tabs>
          <w:tab w:val="left" w:pos="315"/>
          <w:tab w:val="left" w:pos="2100"/>
          <w:tab w:val="left" w:pos="3780"/>
          <w:tab w:val="left" w:pos="5460"/>
        </w:tabs>
        <w:spacing w:line="360" w:lineRule="auto"/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>一棵完全二叉树上有</w:t>
      </w:r>
      <w:r w:rsidRPr="0018567D">
        <w:rPr>
          <w:rFonts w:ascii="Times New Roman" w:eastAsiaTheme="minorEastAsia" w:hAnsi="Times New Roman"/>
        </w:rPr>
        <w:t>500</w:t>
      </w:r>
      <w:r w:rsidRPr="0018567D">
        <w:rPr>
          <w:rFonts w:ascii="Times New Roman" w:eastAsiaTheme="minorEastAsia" w:hAnsi="Times New Roman"/>
        </w:rPr>
        <w:t>个结点，其中叶子结点的个数是</w:t>
      </w:r>
      <w:r w:rsidRPr="0018567D">
        <w:rPr>
          <w:rFonts w:ascii="Times New Roman" w:eastAsiaTheme="minorEastAsia" w:hAnsi="Times New Roman"/>
        </w:rPr>
        <w:t>____________________</w:t>
      </w:r>
      <w:r w:rsidRPr="0018567D">
        <w:rPr>
          <w:rFonts w:ascii="Times New Roman" w:eastAsiaTheme="minorEastAsia" w:hAnsi="Times New Roman"/>
        </w:rPr>
        <w:t>。</w:t>
      </w:r>
    </w:p>
    <w:p w:rsidR="000C78FD" w:rsidRPr="0018567D" w:rsidRDefault="000C78FD" w:rsidP="000D5E33">
      <w:pPr>
        <w:pStyle w:val="a9"/>
        <w:widowControl/>
        <w:tabs>
          <w:tab w:val="left" w:pos="315"/>
          <w:tab w:val="left" w:pos="2100"/>
          <w:tab w:val="left" w:pos="3780"/>
          <w:tab w:val="left" w:pos="5460"/>
        </w:tabs>
        <w:spacing w:line="360" w:lineRule="auto"/>
        <w:ind w:left="420"/>
        <w:rPr>
          <w:rFonts w:ascii="Times New Roman" w:eastAsiaTheme="minorEastAsia" w:hAnsi="Times New Roman"/>
        </w:rPr>
      </w:pPr>
    </w:p>
    <w:p w:rsidR="000C78FD" w:rsidRPr="0018567D" w:rsidRDefault="000C78FD" w:rsidP="00B71078">
      <w:pPr>
        <w:widowControl/>
        <w:jc w:val="left"/>
        <w:rPr>
          <w:noProof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88"/>
      </w:tblGrid>
      <w:tr w:rsidR="00654245" w:rsidRPr="0018567D" w:rsidTr="00F26FE5">
        <w:tc>
          <w:tcPr>
            <w:tcW w:w="648" w:type="dxa"/>
          </w:tcPr>
          <w:p w:rsidR="00654245" w:rsidRPr="0018567D" w:rsidRDefault="00654245" w:rsidP="00F26FE5">
            <w:pPr>
              <w:rPr>
                <w:lang w:val="nb-NO"/>
              </w:rPr>
            </w:pPr>
            <w:r w:rsidRPr="0018567D">
              <w:t>得分</w:t>
            </w:r>
          </w:p>
        </w:tc>
        <w:tc>
          <w:tcPr>
            <w:tcW w:w="588" w:type="dxa"/>
          </w:tcPr>
          <w:p w:rsidR="00654245" w:rsidRPr="0018567D" w:rsidRDefault="00654245" w:rsidP="00F26FE5">
            <w:pPr>
              <w:rPr>
                <w:u w:val="single"/>
                <w:lang w:val="nb-NO"/>
              </w:rPr>
            </w:pPr>
          </w:p>
        </w:tc>
      </w:tr>
    </w:tbl>
    <w:p w:rsidR="00654245" w:rsidRPr="0018567D" w:rsidRDefault="00654245" w:rsidP="00654245">
      <w:pPr>
        <w:rPr>
          <w:b/>
          <w:lang w:val="nb-NO"/>
        </w:rPr>
      </w:pPr>
      <w:r w:rsidRPr="0018567D">
        <w:rPr>
          <w:b/>
          <w:lang w:val="nb-NO"/>
        </w:rPr>
        <w:t>三</w:t>
      </w:r>
      <w:r w:rsidRPr="0018567D">
        <w:rPr>
          <w:b/>
        </w:rPr>
        <w:t>、解答题</w:t>
      </w:r>
      <w:r w:rsidRPr="0018567D">
        <w:rPr>
          <w:b/>
          <w:lang w:val="nb-NO"/>
        </w:rPr>
        <w:t>（</w:t>
      </w:r>
      <w:r w:rsidRPr="0018567D">
        <w:rPr>
          <w:b/>
        </w:rPr>
        <w:t>每小题</w:t>
      </w:r>
      <w:r w:rsidRPr="0018567D">
        <w:rPr>
          <w:rFonts w:hint="eastAsia"/>
          <w:b/>
        </w:rPr>
        <w:t>6</w:t>
      </w:r>
      <w:r w:rsidRPr="0018567D">
        <w:rPr>
          <w:b/>
        </w:rPr>
        <w:t>分，本题满分</w:t>
      </w:r>
      <w:r w:rsidRPr="0018567D">
        <w:rPr>
          <w:rFonts w:hint="eastAsia"/>
          <w:b/>
        </w:rPr>
        <w:t>36</w:t>
      </w:r>
      <w:r w:rsidRPr="0018567D">
        <w:rPr>
          <w:b/>
        </w:rPr>
        <w:t>分</w:t>
      </w:r>
      <w:r w:rsidRPr="0018567D">
        <w:rPr>
          <w:b/>
          <w:lang w:val="nb-NO"/>
        </w:rPr>
        <w:t>）</w:t>
      </w:r>
    </w:p>
    <w:p w:rsidR="00654245" w:rsidRPr="0018567D" w:rsidRDefault="00654245" w:rsidP="00654245">
      <w:pPr>
        <w:ind w:leftChars="100" w:left="210"/>
        <w:jc w:val="center"/>
      </w:pPr>
    </w:p>
    <w:p w:rsidR="00654245" w:rsidRPr="0018567D" w:rsidRDefault="00654245" w:rsidP="00654245">
      <w:pPr>
        <w:pStyle w:val="ac"/>
        <w:numPr>
          <w:ilvl w:val="0"/>
          <w:numId w:val="8"/>
        </w:numPr>
        <w:snapToGrid w:val="0"/>
        <w:ind w:firstLineChars="0"/>
        <w:rPr>
          <w:kern w:val="16"/>
          <w:szCs w:val="20"/>
        </w:rPr>
      </w:pPr>
      <w:r w:rsidRPr="0018567D">
        <w:rPr>
          <w:kern w:val="16"/>
          <w:szCs w:val="20"/>
        </w:rPr>
        <w:t>已知一棵二叉树的中序、后序遍历序列如下，画出该二叉树，并给出其</w:t>
      </w:r>
      <w:r w:rsidR="00BB366C">
        <w:rPr>
          <w:rFonts w:hint="eastAsia"/>
          <w:kern w:val="16"/>
          <w:szCs w:val="20"/>
        </w:rPr>
        <w:t>前序</w:t>
      </w:r>
      <w:r w:rsidRPr="0018567D">
        <w:rPr>
          <w:kern w:val="16"/>
          <w:szCs w:val="20"/>
        </w:rPr>
        <w:t>遍历序列。</w:t>
      </w:r>
    </w:p>
    <w:p w:rsidR="00654245" w:rsidRPr="0018567D" w:rsidRDefault="00654245" w:rsidP="00654245">
      <w:pPr>
        <w:spacing w:line="360" w:lineRule="atLeast"/>
        <w:rPr>
          <w:rFonts w:eastAsiaTheme="minorEastAsia"/>
        </w:rPr>
      </w:pPr>
      <w:r w:rsidRPr="0018567D">
        <w:rPr>
          <w:rFonts w:eastAsiaTheme="minorEastAsia"/>
        </w:rPr>
        <w:t xml:space="preserve">　　中序：</w:t>
      </w:r>
      <w:r w:rsidRPr="0018567D">
        <w:rPr>
          <w:rFonts w:eastAsiaTheme="minorEastAsia" w:hint="eastAsia"/>
        </w:rPr>
        <w:t>D</w:t>
      </w:r>
      <w:r w:rsidRPr="0018567D">
        <w:rPr>
          <w:rFonts w:eastAsiaTheme="minorEastAsia"/>
        </w:rPr>
        <w:t xml:space="preserve"> </w:t>
      </w:r>
      <w:r w:rsidRPr="0018567D">
        <w:rPr>
          <w:rFonts w:eastAsiaTheme="minorEastAsia" w:hint="eastAsia"/>
        </w:rPr>
        <w:t>C</w:t>
      </w:r>
      <w:r w:rsidRPr="0018567D">
        <w:rPr>
          <w:rFonts w:eastAsiaTheme="minorEastAsia"/>
        </w:rPr>
        <w:t xml:space="preserve"> B E G I </w:t>
      </w:r>
      <w:r w:rsidRPr="0018567D">
        <w:rPr>
          <w:rFonts w:eastAsiaTheme="minorEastAsia" w:hint="eastAsia"/>
        </w:rPr>
        <w:t>A</w:t>
      </w:r>
      <w:r w:rsidRPr="0018567D">
        <w:rPr>
          <w:rFonts w:eastAsiaTheme="minorEastAsia"/>
        </w:rPr>
        <w:t xml:space="preserve"> F L J H K</w:t>
      </w:r>
    </w:p>
    <w:p w:rsidR="00654245" w:rsidRPr="0018567D" w:rsidRDefault="00654245" w:rsidP="00654245">
      <w:pPr>
        <w:pStyle w:val="ac"/>
        <w:widowControl/>
        <w:snapToGrid w:val="0"/>
        <w:ind w:left="420" w:firstLineChars="0" w:firstLine="0"/>
        <w:rPr>
          <w:rFonts w:eastAsiaTheme="minorEastAsia"/>
        </w:rPr>
      </w:pPr>
      <w:r w:rsidRPr="0018567D">
        <w:rPr>
          <w:rFonts w:eastAsiaTheme="minorEastAsia"/>
        </w:rPr>
        <w:t>后序：</w:t>
      </w:r>
      <w:r w:rsidRPr="0018567D">
        <w:rPr>
          <w:rFonts w:eastAsiaTheme="minorEastAsia"/>
        </w:rPr>
        <w:t xml:space="preserve">D </w:t>
      </w:r>
      <w:r w:rsidRPr="0018567D">
        <w:rPr>
          <w:rFonts w:eastAsiaTheme="minorEastAsia" w:hint="eastAsia"/>
        </w:rPr>
        <w:t>B</w:t>
      </w:r>
      <w:r w:rsidRPr="0018567D">
        <w:rPr>
          <w:rFonts w:eastAsiaTheme="minorEastAsia"/>
        </w:rPr>
        <w:t xml:space="preserve"> C G I </w:t>
      </w:r>
      <w:r w:rsidRPr="0018567D">
        <w:rPr>
          <w:rFonts w:eastAsiaTheme="minorEastAsia" w:hint="eastAsia"/>
        </w:rPr>
        <w:t>E</w:t>
      </w:r>
      <w:r w:rsidRPr="0018567D">
        <w:rPr>
          <w:rFonts w:eastAsiaTheme="minorEastAsia"/>
        </w:rPr>
        <w:t xml:space="preserve"> L J F K H A</w:t>
      </w:r>
    </w:p>
    <w:p w:rsidR="00654245" w:rsidRPr="0018567D" w:rsidRDefault="00654245" w:rsidP="00654245">
      <w:pPr>
        <w:pStyle w:val="ac"/>
        <w:widowControl/>
        <w:snapToGrid w:val="0"/>
        <w:ind w:left="420" w:firstLineChars="0" w:firstLine="0"/>
      </w:pP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ind w:left="294" w:hangingChars="140" w:hanging="294"/>
        <w:rPr>
          <w:rFonts w:hAnsi="宋体"/>
        </w:rPr>
      </w:pP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ind w:left="294" w:hangingChars="140" w:hanging="294"/>
        <w:rPr>
          <w:rFonts w:hAnsi="宋体"/>
        </w:rPr>
      </w:pP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ind w:left="294" w:hangingChars="140" w:hanging="294"/>
        <w:rPr>
          <w:rFonts w:hAnsi="宋体"/>
        </w:rPr>
      </w:pP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ind w:left="294" w:hangingChars="140" w:hanging="294"/>
        <w:rPr>
          <w:rFonts w:hAnsi="宋体"/>
        </w:rPr>
      </w:pPr>
    </w:p>
    <w:p w:rsidR="00654245" w:rsidRPr="0018567D" w:rsidRDefault="00654245" w:rsidP="00654245">
      <w:pPr>
        <w:pStyle w:val="ac"/>
        <w:widowControl/>
        <w:snapToGrid w:val="0"/>
        <w:ind w:left="420" w:firstLineChars="0" w:firstLine="0"/>
      </w:pPr>
    </w:p>
    <w:p w:rsidR="00654245" w:rsidRPr="0018567D" w:rsidRDefault="00654245" w:rsidP="00654245">
      <w:pPr>
        <w:widowControl/>
        <w:jc w:val="left"/>
        <w:rPr>
          <w:noProof/>
          <w:szCs w:val="20"/>
        </w:rPr>
      </w:pPr>
      <w:r w:rsidRPr="0018567D">
        <w:br w:type="page"/>
      </w:r>
    </w:p>
    <w:p w:rsidR="00654245" w:rsidRPr="0018567D" w:rsidRDefault="00654245" w:rsidP="00654245">
      <w:pPr>
        <w:widowControl/>
        <w:jc w:val="lef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88"/>
      </w:tblGrid>
      <w:tr w:rsidR="00654245" w:rsidRPr="0018567D" w:rsidTr="00F26FE5">
        <w:tc>
          <w:tcPr>
            <w:tcW w:w="648" w:type="dxa"/>
          </w:tcPr>
          <w:p w:rsidR="00654245" w:rsidRPr="0018567D" w:rsidRDefault="00654245" w:rsidP="00F26FE5">
            <w:pPr>
              <w:rPr>
                <w:lang w:val="nb-NO"/>
              </w:rPr>
            </w:pPr>
            <w:r w:rsidRPr="0018567D">
              <w:t>得分</w:t>
            </w:r>
          </w:p>
        </w:tc>
        <w:tc>
          <w:tcPr>
            <w:tcW w:w="588" w:type="dxa"/>
          </w:tcPr>
          <w:p w:rsidR="00654245" w:rsidRPr="0018567D" w:rsidRDefault="00654245" w:rsidP="00F26FE5">
            <w:pPr>
              <w:rPr>
                <w:u w:val="single"/>
                <w:lang w:val="nb-NO"/>
              </w:rPr>
            </w:pPr>
          </w:p>
        </w:tc>
      </w:tr>
    </w:tbl>
    <w:p w:rsidR="00654245" w:rsidRPr="0018567D" w:rsidRDefault="00654245" w:rsidP="00654245">
      <w:pPr>
        <w:rPr>
          <w:b/>
          <w:lang w:val="nb-NO"/>
        </w:rPr>
      </w:pPr>
      <w:r w:rsidRPr="0018567D">
        <w:rPr>
          <w:rFonts w:hint="eastAsia"/>
          <w:b/>
          <w:lang w:val="nb-NO"/>
        </w:rPr>
        <w:t>四</w:t>
      </w:r>
      <w:r w:rsidRPr="0018567D">
        <w:rPr>
          <w:b/>
        </w:rPr>
        <w:t>、</w:t>
      </w:r>
      <w:r w:rsidRPr="0018567D">
        <w:rPr>
          <w:b/>
          <w:lang w:val="nb-NO"/>
        </w:rPr>
        <w:t>算法题</w:t>
      </w:r>
      <w:r w:rsidRPr="0018567D">
        <w:rPr>
          <w:b/>
          <w:lang w:val="nb-NO"/>
        </w:rPr>
        <w:t xml:space="preserve"> (</w:t>
      </w:r>
      <w:r w:rsidRPr="0018567D">
        <w:rPr>
          <w:b/>
          <w:lang w:val="nb-NO"/>
        </w:rPr>
        <w:t>本题满分</w:t>
      </w:r>
      <w:r w:rsidRPr="0018567D">
        <w:rPr>
          <w:rFonts w:hint="eastAsia"/>
          <w:b/>
          <w:lang w:val="nb-NO"/>
        </w:rPr>
        <w:t>24</w:t>
      </w:r>
      <w:r w:rsidRPr="0018567D">
        <w:rPr>
          <w:b/>
          <w:lang w:val="nb-NO"/>
        </w:rPr>
        <w:t>分</w:t>
      </w:r>
      <w:r w:rsidRPr="0018567D">
        <w:rPr>
          <w:b/>
          <w:lang w:val="nb-NO"/>
        </w:rPr>
        <w:t xml:space="preserve">) </w:t>
      </w:r>
    </w:p>
    <w:p w:rsidR="00654245" w:rsidRPr="0018567D" w:rsidRDefault="00654245" w:rsidP="00654245">
      <w:pPr>
        <w:rPr>
          <w:b/>
          <w:lang w:val="nb-NO"/>
        </w:rPr>
      </w:pPr>
    </w:p>
    <w:p w:rsidR="00654245" w:rsidRPr="0018567D" w:rsidRDefault="00654245" w:rsidP="00654245">
      <w:pPr>
        <w:snapToGrid w:val="0"/>
        <w:rPr>
          <w:b/>
        </w:rPr>
      </w:pPr>
      <w:r w:rsidRPr="0018567D">
        <w:rPr>
          <w:rFonts w:hint="eastAsia"/>
          <w:b/>
        </w:rPr>
        <w:t>1.</w:t>
      </w:r>
      <w:r w:rsidRPr="0018567D">
        <w:rPr>
          <w:b/>
        </w:rPr>
        <w:t xml:space="preserve"> </w:t>
      </w:r>
      <w:r w:rsidRPr="0018567D">
        <w:rPr>
          <w:rFonts w:hint="eastAsia"/>
          <w:b/>
        </w:rPr>
        <w:t>算法编程题（本题满分</w:t>
      </w:r>
      <w:r w:rsidRPr="0018567D">
        <w:rPr>
          <w:rFonts w:hint="eastAsia"/>
          <w:b/>
        </w:rPr>
        <w:t>12</w:t>
      </w:r>
      <w:r w:rsidRPr="0018567D">
        <w:rPr>
          <w:rFonts w:hint="eastAsia"/>
          <w:b/>
        </w:rPr>
        <w:t>分）</w:t>
      </w:r>
    </w:p>
    <w:p w:rsidR="00654245" w:rsidRPr="00C42482" w:rsidRDefault="00654245" w:rsidP="00C42482">
      <w:pPr>
        <w:ind w:firstLine="420"/>
      </w:pPr>
      <w:r w:rsidRPr="00C42482">
        <w:t>二叉树公园的路径结构为一棵二叉树，目前公园的每一个结点处都住着一群猫咪。小蓝鲸喜欢猫咪，经常去二叉树公园游玩并顺便喂食沿途遇到的猫咪。</w:t>
      </w:r>
    </w:p>
    <w:p w:rsidR="00654245" w:rsidRPr="004A5EF9" w:rsidRDefault="00B30514" w:rsidP="004A5EF9">
      <w:pPr>
        <w:ind w:firstLine="420"/>
      </w:pPr>
      <w:r w:rsidRPr="004A5EF9">
        <w:rPr>
          <w:rFonts w:hint="eastAsia"/>
        </w:rPr>
        <w:t>(</w:t>
      </w:r>
      <w:r w:rsidRPr="004A5EF9">
        <w:t xml:space="preserve">1) </w:t>
      </w:r>
      <w:r w:rsidR="00654245" w:rsidRPr="004A5EF9">
        <w:t>周五小蓝鲸计划从二叉树公园的根结点出发，沿二叉树路径游览并从某一叶结点离开公园。小蓝鲸希望不走回头路且喂食最多的猫咪，请你告诉他最多的猫咪数目，以便他准备猫粮。请你帮助小蓝鲸计算猫咪数目，</w:t>
      </w:r>
      <w:r w:rsidR="003A4C49">
        <w:rPr>
          <w:rFonts w:hint="eastAsia"/>
        </w:rPr>
        <w:t>使用</w:t>
      </w:r>
      <w:r w:rsidR="003A4C49">
        <w:rPr>
          <w:rFonts w:hint="eastAsia"/>
        </w:rPr>
        <w:t>C++</w:t>
      </w:r>
      <w:r w:rsidR="003A4C49">
        <w:rPr>
          <w:rFonts w:hint="eastAsia"/>
        </w:rPr>
        <w:t>语言写出</w:t>
      </w:r>
      <w:r w:rsidR="00654245" w:rsidRPr="004A5EF9">
        <w:t>算法代码与思路</w:t>
      </w:r>
      <w:r w:rsidR="007F0C67" w:rsidRPr="004A5EF9">
        <w:t>，可以修改结构体以及设置全局变量</w:t>
      </w:r>
      <w:r w:rsidR="00654245" w:rsidRPr="004A5EF9">
        <w:t>。（</w:t>
      </w:r>
      <w:r w:rsidR="00654245" w:rsidRPr="004A5EF9">
        <w:t>6</w:t>
      </w:r>
      <w:r w:rsidR="00654245" w:rsidRPr="004A5EF9">
        <w:t>分）</w:t>
      </w: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 xml:space="preserve">struct TreeNode { </w:t>
      </w:r>
    </w:p>
    <w:p w:rsidR="00654245" w:rsidRPr="0018567D" w:rsidRDefault="00515A27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654245" w:rsidRPr="0018567D">
        <w:rPr>
          <w:rFonts w:ascii="Times New Roman" w:eastAsiaTheme="minorEastAsia" w:hAnsi="Times New Roman"/>
        </w:rPr>
        <w:t>int cats; //</w:t>
      </w:r>
      <w:r w:rsidR="00654245" w:rsidRPr="0018567D">
        <w:rPr>
          <w:rFonts w:ascii="Times New Roman" w:eastAsiaTheme="minorEastAsia" w:hAnsi="Times New Roman"/>
        </w:rPr>
        <w:t>该结点住的猫咪数</w:t>
      </w:r>
    </w:p>
    <w:p w:rsidR="00654245" w:rsidRDefault="00515A27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 w:rsidR="009D38AD" w:rsidRPr="0018567D">
        <w:rPr>
          <w:rFonts w:ascii="Times New Roman" w:eastAsiaTheme="minorEastAsia" w:hAnsi="Times New Roman"/>
        </w:rPr>
        <w:t xml:space="preserve">TreeNode </w:t>
      </w:r>
      <w:r w:rsidR="00654245" w:rsidRPr="0018567D">
        <w:rPr>
          <w:rFonts w:ascii="Times New Roman" w:eastAsiaTheme="minorEastAsia" w:hAnsi="Times New Roman"/>
        </w:rPr>
        <w:t xml:space="preserve">*leftChild, *rightChild; </w:t>
      </w:r>
    </w:p>
    <w:p w:rsidR="00515A27" w:rsidRPr="0018567D" w:rsidRDefault="00515A27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  <w:r w:rsidRPr="0018567D">
        <w:rPr>
          <w:rFonts w:ascii="Times New Roman" w:eastAsiaTheme="minorEastAsia" w:hAnsi="Times New Roman"/>
        </w:rPr>
        <w:t xml:space="preserve">}; </w:t>
      </w: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</w:p>
    <w:p w:rsidR="00654245" w:rsidRPr="0018567D" w:rsidRDefault="00654245" w:rsidP="00654245">
      <w:pPr>
        <w:pStyle w:val="a9"/>
        <w:widowControl/>
        <w:tabs>
          <w:tab w:val="left" w:pos="280"/>
          <w:tab w:val="left" w:pos="2114"/>
          <w:tab w:val="left" w:pos="3794"/>
          <w:tab w:val="left" w:pos="5488"/>
        </w:tabs>
        <w:rPr>
          <w:rFonts w:ascii="Times New Roman" w:eastAsiaTheme="minorEastAsia" w:hAnsi="Times New Roman"/>
        </w:rPr>
      </w:pPr>
    </w:p>
    <w:p w:rsidR="00DB2FDB" w:rsidRPr="0018567D" w:rsidRDefault="00DB2FDB">
      <w:pPr>
        <w:widowControl/>
        <w:jc w:val="left"/>
        <w:rPr>
          <w:rFonts w:eastAsiaTheme="minorEastAsia"/>
          <w:noProof/>
          <w:szCs w:val="20"/>
        </w:rPr>
      </w:pPr>
      <w:r w:rsidRPr="0018567D">
        <w:rPr>
          <w:rFonts w:eastAsiaTheme="minorEastAsia"/>
        </w:rPr>
        <w:br w:type="page"/>
      </w:r>
    </w:p>
    <w:p w:rsidR="00654245" w:rsidRPr="004A5EF9" w:rsidRDefault="00B30514" w:rsidP="004A5EF9">
      <w:pPr>
        <w:ind w:firstLine="420"/>
      </w:pPr>
      <w:r w:rsidRPr="004A5EF9">
        <w:lastRenderedPageBreak/>
        <w:t xml:space="preserve">(2) </w:t>
      </w:r>
      <w:r w:rsidR="00654245" w:rsidRPr="004A5EF9">
        <w:t>周日小蓝鲸计划再去一次二叉树公园，只是此次他选择从任一结点进入公园，并从另一结点离开公园。若小蓝鲸依然不走回头路且希望喂食最多的猫咪，请你告诉他此时最多的猫咪数目。请</w:t>
      </w:r>
      <w:r w:rsidR="00EF6E83">
        <w:rPr>
          <w:rFonts w:hint="eastAsia"/>
        </w:rPr>
        <w:t>使用</w:t>
      </w:r>
      <w:r w:rsidR="00EF6E83">
        <w:rPr>
          <w:rFonts w:hint="eastAsia"/>
        </w:rPr>
        <w:t>C++</w:t>
      </w:r>
      <w:r w:rsidR="00EF6E83">
        <w:rPr>
          <w:rFonts w:hint="eastAsia"/>
        </w:rPr>
        <w:t>语言写出</w:t>
      </w:r>
      <w:r w:rsidR="00EF6E83" w:rsidRPr="004A5EF9">
        <w:t>算法代码与思路</w:t>
      </w:r>
      <w:r w:rsidR="007F0C67" w:rsidRPr="004A5EF9">
        <w:t>，可以修改结构体以及设置全局变量</w:t>
      </w:r>
      <w:r w:rsidR="00654245" w:rsidRPr="004A5EF9">
        <w:t>。（</w:t>
      </w:r>
      <w:r w:rsidR="00654245" w:rsidRPr="004A5EF9">
        <w:t>6</w:t>
      </w:r>
      <w:r w:rsidR="00654245" w:rsidRPr="004A5EF9">
        <w:t>分）</w:t>
      </w:r>
    </w:p>
    <w:p w:rsidR="00654245" w:rsidRPr="000A4758" w:rsidRDefault="00654245" w:rsidP="00DC5DF4">
      <w:pPr>
        <w:widowControl/>
        <w:jc w:val="left"/>
        <w:rPr>
          <w:rFonts w:eastAsiaTheme="minorEastAsia"/>
        </w:rPr>
      </w:pPr>
    </w:p>
    <w:sectPr w:rsidR="00654245" w:rsidRPr="000A4758" w:rsidSect="004866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74" w:rsidRDefault="00D03E74" w:rsidP="0033371C">
      <w:r>
        <w:separator/>
      </w:r>
    </w:p>
  </w:endnote>
  <w:endnote w:type="continuationSeparator" w:id="0">
    <w:p w:rsidR="00D03E74" w:rsidRDefault="00D03E74" w:rsidP="003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02" w:rsidRDefault="006D6302" w:rsidP="006D6302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2855AF">
      <w:fldChar w:fldCharType="begin"/>
    </w:r>
    <w:r w:rsidR="002855AF">
      <w:instrText>PAGE   \* MERGEFORMAT</w:instrText>
    </w:r>
    <w:r w:rsidR="002855AF">
      <w:fldChar w:fldCharType="separate"/>
    </w:r>
    <w:r w:rsidR="008A1096" w:rsidRPr="008A1096">
      <w:rPr>
        <w:noProof/>
        <w:lang w:val="zh-CN"/>
      </w:rPr>
      <w:t>1</w:t>
    </w:r>
    <w:r w:rsidR="002855AF">
      <w:rPr>
        <w:noProof/>
        <w:lang w:val="zh-CN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共</w:t>
    </w:r>
    <w:r w:rsidR="00D70DE6">
      <w:rPr>
        <w:rFonts w:hint="eastAsia"/>
      </w:rPr>
      <w:t xml:space="preserve"> </w:t>
    </w:r>
    <w:r w:rsidR="0026177E">
      <w:rPr>
        <w:rFonts w:hint="eastAsia"/>
      </w:rPr>
      <w:t>10</w:t>
    </w:r>
    <w:r w:rsidR="00D70DE6"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74" w:rsidRDefault="00D03E74" w:rsidP="0033371C">
      <w:r>
        <w:separator/>
      </w:r>
    </w:p>
  </w:footnote>
  <w:footnote w:type="continuationSeparator" w:id="0">
    <w:p w:rsidR="00D03E74" w:rsidRDefault="00D03E74" w:rsidP="0033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52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404321"/>
    <w:multiLevelType w:val="hybridMultilevel"/>
    <w:tmpl w:val="9ACC046A"/>
    <w:lvl w:ilvl="0" w:tplc="622ED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900F9B"/>
    <w:multiLevelType w:val="hybridMultilevel"/>
    <w:tmpl w:val="A202BE90"/>
    <w:lvl w:ilvl="0" w:tplc="C6D43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BA29C1"/>
    <w:multiLevelType w:val="hybridMultilevel"/>
    <w:tmpl w:val="2B22FE1A"/>
    <w:lvl w:ilvl="0" w:tplc="EB0CE92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B964CE"/>
    <w:multiLevelType w:val="hybridMultilevel"/>
    <w:tmpl w:val="927C4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091A0D"/>
    <w:multiLevelType w:val="hybridMultilevel"/>
    <w:tmpl w:val="7D163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5E0609"/>
    <w:multiLevelType w:val="hybridMultilevel"/>
    <w:tmpl w:val="34EA54B6"/>
    <w:lvl w:ilvl="0" w:tplc="98EE56C4">
      <w:start w:val="4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0B6F89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BC715B"/>
    <w:multiLevelType w:val="hybridMultilevel"/>
    <w:tmpl w:val="C19C029E"/>
    <w:lvl w:ilvl="0" w:tplc="44F009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 w15:restartNumberingAfterBreak="0">
    <w:nsid w:val="3F0A2EA1"/>
    <w:multiLevelType w:val="hybridMultilevel"/>
    <w:tmpl w:val="ACA60F00"/>
    <w:lvl w:ilvl="0" w:tplc="8E56157C">
      <w:start w:val="1"/>
      <w:numFmt w:val="upp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061001B"/>
    <w:multiLevelType w:val="hybridMultilevel"/>
    <w:tmpl w:val="9758A2E8"/>
    <w:lvl w:ilvl="0" w:tplc="B9BCD138">
      <w:start w:val="1"/>
      <w:numFmt w:val="upperLetter"/>
      <w:lvlText w:val="%1."/>
      <w:lvlJc w:val="left"/>
      <w:pPr>
        <w:tabs>
          <w:tab w:val="num" w:pos="1775"/>
        </w:tabs>
        <w:ind w:left="1775" w:hanging="360"/>
      </w:pPr>
      <w:rPr>
        <w:rFonts w:hint="eastAsia"/>
      </w:rPr>
    </w:lvl>
    <w:lvl w:ilvl="1" w:tplc="496AC156">
      <w:start w:val="1"/>
      <w:numFmt w:val="upperLetter"/>
      <w:lvlText w:val="%2．"/>
      <w:lvlJc w:val="left"/>
      <w:pPr>
        <w:tabs>
          <w:tab w:val="num" w:pos="2195"/>
        </w:tabs>
        <w:ind w:left="21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5"/>
        </w:tabs>
        <w:ind w:left="2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5"/>
        </w:tabs>
        <w:ind w:left="30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15"/>
        </w:tabs>
        <w:ind w:left="35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5"/>
        </w:tabs>
        <w:ind w:left="43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75"/>
        </w:tabs>
        <w:ind w:left="47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5"/>
        </w:tabs>
        <w:ind w:left="5195" w:hanging="420"/>
      </w:pPr>
    </w:lvl>
  </w:abstractNum>
  <w:abstractNum w:abstractNumId="13" w15:restartNumberingAfterBreak="0">
    <w:nsid w:val="624700EF"/>
    <w:multiLevelType w:val="hybridMultilevel"/>
    <w:tmpl w:val="13BA2D7A"/>
    <w:lvl w:ilvl="0" w:tplc="2C562B3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8D4EA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7A3A89"/>
    <w:multiLevelType w:val="hybridMultilevel"/>
    <w:tmpl w:val="B69030A0"/>
    <w:lvl w:ilvl="0" w:tplc="6122CB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98"/>
    <w:rsid w:val="000004B1"/>
    <w:rsid w:val="000004DC"/>
    <w:rsid w:val="00001486"/>
    <w:rsid w:val="00002869"/>
    <w:rsid w:val="00003A9B"/>
    <w:rsid w:val="00004106"/>
    <w:rsid w:val="00011474"/>
    <w:rsid w:val="000161C6"/>
    <w:rsid w:val="00016D75"/>
    <w:rsid w:val="000208B9"/>
    <w:rsid w:val="000256CE"/>
    <w:rsid w:val="0003056E"/>
    <w:rsid w:val="000312B9"/>
    <w:rsid w:val="00033612"/>
    <w:rsid w:val="00033695"/>
    <w:rsid w:val="00033F0A"/>
    <w:rsid w:val="00040F03"/>
    <w:rsid w:val="00042668"/>
    <w:rsid w:val="0004320F"/>
    <w:rsid w:val="0004579F"/>
    <w:rsid w:val="00045E2A"/>
    <w:rsid w:val="000460BB"/>
    <w:rsid w:val="000470AF"/>
    <w:rsid w:val="000524E1"/>
    <w:rsid w:val="0005390A"/>
    <w:rsid w:val="00054156"/>
    <w:rsid w:val="00057A9B"/>
    <w:rsid w:val="000612A4"/>
    <w:rsid w:val="00061B66"/>
    <w:rsid w:val="00061EDC"/>
    <w:rsid w:val="00062CB7"/>
    <w:rsid w:val="000655E3"/>
    <w:rsid w:val="0006782F"/>
    <w:rsid w:val="0007087D"/>
    <w:rsid w:val="00071B92"/>
    <w:rsid w:val="000726A7"/>
    <w:rsid w:val="00072A4C"/>
    <w:rsid w:val="0007589C"/>
    <w:rsid w:val="00080713"/>
    <w:rsid w:val="000817CF"/>
    <w:rsid w:val="000822B1"/>
    <w:rsid w:val="00083B50"/>
    <w:rsid w:val="00085246"/>
    <w:rsid w:val="00090C33"/>
    <w:rsid w:val="00090F71"/>
    <w:rsid w:val="0009186E"/>
    <w:rsid w:val="00092073"/>
    <w:rsid w:val="0009363C"/>
    <w:rsid w:val="000964FB"/>
    <w:rsid w:val="00097F05"/>
    <w:rsid w:val="000A25A3"/>
    <w:rsid w:val="000A4758"/>
    <w:rsid w:val="000A678F"/>
    <w:rsid w:val="000A712B"/>
    <w:rsid w:val="000B07B8"/>
    <w:rsid w:val="000B19A8"/>
    <w:rsid w:val="000B1FE6"/>
    <w:rsid w:val="000B3827"/>
    <w:rsid w:val="000C0BCF"/>
    <w:rsid w:val="000C1A4F"/>
    <w:rsid w:val="000C5224"/>
    <w:rsid w:val="000C5D57"/>
    <w:rsid w:val="000C6D6B"/>
    <w:rsid w:val="000C6F2C"/>
    <w:rsid w:val="000C735E"/>
    <w:rsid w:val="000C7486"/>
    <w:rsid w:val="000C78FD"/>
    <w:rsid w:val="000D06CF"/>
    <w:rsid w:val="000D13E9"/>
    <w:rsid w:val="000D20DD"/>
    <w:rsid w:val="000D5E33"/>
    <w:rsid w:val="000D688B"/>
    <w:rsid w:val="000D6E71"/>
    <w:rsid w:val="000E07AF"/>
    <w:rsid w:val="000E3008"/>
    <w:rsid w:val="000E3824"/>
    <w:rsid w:val="000E5234"/>
    <w:rsid w:val="000E6F36"/>
    <w:rsid w:val="000E7BE9"/>
    <w:rsid w:val="000F08FF"/>
    <w:rsid w:val="000F0954"/>
    <w:rsid w:val="000F26D3"/>
    <w:rsid w:val="000F4119"/>
    <w:rsid w:val="000F7605"/>
    <w:rsid w:val="00101C02"/>
    <w:rsid w:val="00101C2A"/>
    <w:rsid w:val="00101C7B"/>
    <w:rsid w:val="00102943"/>
    <w:rsid w:val="00110B0F"/>
    <w:rsid w:val="00110B5E"/>
    <w:rsid w:val="00111ABA"/>
    <w:rsid w:val="00112F45"/>
    <w:rsid w:val="001203BB"/>
    <w:rsid w:val="001214F1"/>
    <w:rsid w:val="00125CA4"/>
    <w:rsid w:val="00126B7A"/>
    <w:rsid w:val="00131C92"/>
    <w:rsid w:val="001343F9"/>
    <w:rsid w:val="0013497D"/>
    <w:rsid w:val="00135EE2"/>
    <w:rsid w:val="00140E88"/>
    <w:rsid w:val="00141279"/>
    <w:rsid w:val="00145BF0"/>
    <w:rsid w:val="00152C93"/>
    <w:rsid w:val="001537AD"/>
    <w:rsid w:val="00153CF6"/>
    <w:rsid w:val="00161200"/>
    <w:rsid w:val="001613F7"/>
    <w:rsid w:val="001624B3"/>
    <w:rsid w:val="0016364F"/>
    <w:rsid w:val="00167F2D"/>
    <w:rsid w:val="001710A5"/>
    <w:rsid w:val="00174DD2"/>
    <w:rsid w:val="001764E0"/>
    <w:rsid w:val="001850D6"/>
    <w:rsid w:val="0018567D"/>
    <w:rsid w:val="001900EC"/>
    <w:rsid w:val="00191075"/>
    <w:rsid w:val="0019565F"/>
    <w:rsid w:val="001956EB"/>
    <w:rsid w:val="001963D1"/>
    <w:rsid w:val="001975E1"/>
    <w:rsid w:val="001A080F"/>
    <w:rsid w:val="001A0A5D"/>
    <w:rsid w:val="001A0A77"/>
    <w:rsid w:val="001A176D"/>
    <w:rsid w:val="001A1D96"/>
    <w:rsid w:val="001A2896"/>
    <w:rsid w:val="001A515D"/>
    <w:rsid w:val="001B0EE7"/>
    <w:rsid w:val="001B188C"/>
    <w:rsid w:val="001B19D8"/>
    <w:rsid w:val="001B4967"/>
    <w:rsid w:val="001B589E"/>
    <w:rsid w:val="001C2DA3"/>
    <w:rsid w:val="001C4F50"/>
    <w:rsid w:val="001C6E74"/>
    <w:rsid w:val="001C7E3B"/>
    <w:rsid w:val="001D194C"/>
    <w:rsid w:val="001D2200"/>
    <w:rsid w:val="001D2B10"/>
    <w:rsid w:val="001D476B"/>
    <w:rsid w:val="001D67C5"/>
    <w:rsid w:val="001E1F7F"/>
    <w:rsid w:val="001E2FAA"/>
    <w:rsid w:val="001E458A"/>
    <w:rsid w:val="001E492F"/>
    <w:rsid w:val="001E6557"/>
    <w:rsid w:val="001E7A52"/>
    <w:rsid w:val="001F1FF5"/>
    <w:rsid w:val="001F3927"/>
    <w:rsid w:val="00201497"/>
    <w:rsid w:val="002015E0"/>
    <w:rsid w:val="00202BF9"/>
    <w:rsid w:val="00202F43"/>
    <w:rsid w:val="00203E96"/>
    <w:rsid w:val="0020625B"/>
    <w:rsid w:val="0020785B"/>
    <w:rsid w:val="00212182"/>
    <w:rsid w:val="00214773"/>
    <w:rsid w:val="00215310"/>
    <w:rsid w:val="002169E3"/>
    <w:rsid w:val="00217E1F"/>
    <w:rsid w:val="00225E0A"/>
    <w:rsid w:val="00230207"/>
    <w:rsid w:val="00231912"/>
    <w:rsid w:val="00232819"/>
    <w:rsid w:val="002335E9"/>
    <w:rsid w:val="0023474C"/>
    <w:rsid w:val="00236B84"/>
    <w:rsid w:val="00237165"/>
    <w:rsid w:val="0025080E"/>
    <w:rsid w:val="00251CDA"/>
    <w:rsid w:val="0025583C"/>
    <w:rsid w:val="00260542"/>
    <w:rsid w:val="0026177E"/>
    <w:rsid w:val="00262E67"/>
    <w:rsid w:val="00264AE6"/>
    <w:rsid w:val="002650C0"/>
    <w:rsid w:val="00265BC0"/>
    <w:rsid w:val="00267D6D"/>
    <w:rsid w:val="00267E11"/>
    <w:rsid w:val="00272366"/>
    <w:rsid w:val="00273282"/>
    <w:rsid w:val="002738E5"/>
    <w:rsid w:val="00274799"/>
    <w:rsid w:val="002826AB"/>
    <w:rsid w:val="002855AF"/>
    <w:rsid w:val="00290FFA"/>
    <w:rsid w:val="002910F2"/>
    <w:rsid w:val="00291434"/>
    <w:rsid w:val="00294846"/>
    <w:rsid w:val="002A1B33"/>
    <w:rsid w:val="002A1D06"/>
    <w:rsid w:val="002A5357"/>
    <w:rsid w:val="002A7228"/>
    <w:rsid w:val="002B0DF6"/>
    <w:rsid w:val="002B264F"/>
    <w:rsid w:val="002B3298"/>
    <w:rsid w:val="002B727E"/>
    <w:rsid w:val="002C0CBF"/>
    <w:rsid w:val="002C0FAF"/>
    <w:rsid w:val="002C17ED"/>
    <w:rsid w:val="002C29BF"/>
    <w:rsid w:val="002C4B22"/>
    <w:rsid w:val="002C610E"/>
    <w:rsid w:val="002C6540"/>
    <w:rsid w:val="002D29FA"/>
    <w:rsid w:val="002D3065"/>
    <w:rsid w:val="002D41D5"/>
    <w:rsid w:val="002D69C3"/>
    <w:rsid w:val="002E1A79"/>
    <w:rsid w:val="002E2A16"/>
    <w:rsid w:val="002E5C0A"/>
    <w:rsid w:val="002E5D6D"/>
    <w:rsid w:val="002E60D0"/>
    <w:rsid w:val="002E6165"/>
    <w:rsid w:val="002E7545"/>
    <w:rsid w:val="002E7CDC"/>
    <w:rsid w:val="002F20CF"/>
    <w:rsid w:val="002F2C59"/>
    <w:rsid w:val="002F4079"/>
    <w:rsid w:val="002F691D"/>
    <w:rsid w:val="00300685"/>
    <w:rsid w:val="003069D1"/>
    <w:rsid w:val="00307926"/>
    <w:rsid w:val="00310C24"/>
    <w:rsid w:val="00310ECD"/>
    <w:rsid w:val="00312A86"/>
    <w:rsid w:val="003159E7"/>
    <w:rsid w:val="0031679F"/>
    <w:rsid w:val="00317F19"/>
    <w:rsid w:val="00317F9A"/>
    <w:rsid w:val="00321ED7"/>
    <w:rsid w:val="003233E8"/>
    <w:rsid w:val="003237FE"/>
    <w:rsid w:val="0032497E"/>
    <w:rsid w:val="00326D77"/>
    <w:rsid w:val="003318F7"/>
    <w:rsid w:val="003329DA"/>
    <w:rsid w:val="00332B3C"/>
    <w:rsid w:val="0033371C"/>
    <w:rsid w:val="00333F6C"/>
    <w:rsid w:val="00334527"/>
    <w:rsid w:val="003352E8"/>
    <w:rsid w:val="00337119"/>
    <w:rsid w:val="00341D8C"/>
    <w:rsid w:val="00342B12"/>
    <w:rsid w:val="00345977"/>
    <w:rsid w:val="003459EC"/>
    <w:rsid w:val="00346B8E"/>
    <w:rsid w:val="003477E9"/>
    <w:rsid w:val="00353B31"/>
    <w:rsid w:val="00353DFA"/>
    <w:rsid w:val="0035488A"/>
    <w:rsid w:val="00354F69"/>
    <w:rsid w:val="00357CDD"/>
    <w:rsid w:val="00361B91"/>
    <w:rsid w:val="00361CD7"/>
    <w:rsid w:val="0036271D"/>
    <w:rsid w:val="00364AF6"/>
    <w:rsid w:val="00365467"/>
    <w:rsid w:val="00366798"/>
    <w:rsid w:val="003668DF"/>
    <w:rsid w:val="00367995"/>
    <w:rsid w:val="003709B7"/>
    <w:rsid w:val="00377BBD"/>
    <w:rsid w:val="00380606"/>
    <w:rsid w:val="00381D89"/>
    <w:rsid w:val="00383124"/>
    <w:rsid w:val="00383688"/>
    <w:rsid w:val="00384121"/>
    <w:rsid w:val="0039057E"/>
    <w:rsid w:val="003960CA"/>
    <w:rsid w:val="00397243"/>
    <w:rsid w:val="003A460D"/>
    <w:rsid w:val="003A4C49"/>
    <w:rsid w:val="003A56CD"/>
    <w:rsid w:val="003A6C30"/>
    <w:rsid w:val="003C0D29"/>
    <w:rsid w:val="003C10B2"/>
    <w:rsid w:val="003C1259"/>
    <w:rsid w:val="003C47F4"/>
    <w:rsid w:val="003C4FDC"/>
    <w:rsid w:val="003C7EB1"/>
    <w:rsid w:val="003C7F92"/>
    <w:rsid w:val="003D00DF"/>
    <w:rsid w:val="003D14B2"/>
    <w:rsid w:val="003D31BE"/>
    <w:rsid w:val="003D3B1A"/>
    <w:rsid w:val="003D72FB"/>
    <w:rsid w:val="003E4067"/>
    <w:rsid w:val="003E7DEA"/>
    <w:rsid w:val="003F0976"/>
    <w:rsid w:val="003F0F3E"/>
    <w:rsid w:val="003F1B06"/>
    <w:rsid w:val="003F239A"/>
    <w:rsid w:val="003F4768"/>
    <w:rsid w:val="003F588B"/>
    <w:rsid w:val="0040312B"/>
    <w:rsid w:val="00404EE8"/>
    <w:rsid w:val="0041077F"/>
    <w:rsid w:val="00412FCB"/>
    <w:rsid w:val="00413BEB"/>
    <w:rsid w:val="0041533C"/>
    <w:rsid w:val="00416B32"/>
    <w:rsid w:val="00420BAC"/>
    <w:rsid w:val="00420F68"/>
    <w:rsid w:val="00425C0E"/>
    <w:rsid w:val="0042776A"/>
    <w:rsid w:val="004337CF"/>
    <w:rsid w:val="004340E1"/>
    <w:rsid w:val="00434EF2"/>
    <w:rsid w:val="00437BA1"/>
    <w:rsid w:val="004400EA"/>
    <w:rsid w:val="004508A2"/>
    <w:rsid w:val="00451A27"/>
    <w:rsid w:val="00451C0D"/>
    <w:rsid w:val="00451C7B"/>
    <w:rsid w:val="0045267D"/>
    <w:rsid w:val="00454948"/>
    <w:rsid w:val="00456D0F"/>
    <w:rsid w:val="0045731B"/>
    <w:rsid w:val="004621F8"/>
    <w:rsid w:val="00465E72"/>
    <w:rsid w:val="0046621E"/>
    <w:rsid w:val="00472CA1"/>
    <w:rsid w:val="00475ADF"/>
    <w:rsid w:val="0047694A"/>
    <w:rsid w:val="00481256"/>
    <w:rsid w:val="00484B6E"/>
    <w:rsid w:val="0048661B"/>
    <w:rsid w:val="004866CA"/>
    <w:rsid w:val="00490560"/>
    <w:rsid w:val="004921D3"/>
    <w:rsid w:val="00493BE1"/>
    <w:rsid w:val="00493DFC"/>
    <w:rsid w:val="004947EC"/>
    <w:rsid w:val="00494E0E"/>
    <w:rsid w:val="004954AC"/>
    <w:rsid w:val="00496AEE"/>
    <w:rsid w:val="004972F1"/>
    <w:rsid w:val="004A00D3"/>
    <w:rsid w:val="004A0F67"/>
    <w:rsid w:val="004A1BAE"/>
    <w:rsid w:val="004A3EA0"/>
    <w:rsid w:val="004A57D6"/>
    <w:rsid w:val="004A5EF9"/>
    <w:rsid w:val="004A700A"/>
    <w:rsid w:val="004A70D6"/>
    <w:rsid w:val="004A7F3C"/>
    <w:rsid w:val="004B2253"/>
    <w:rsid w:val="004B2501"/>
    <w:rsid w:val="004B6AFD"/>
    <w:rsid w:val="004B7992"/>
    <w:rsid w:val="004C02CE"/>
    <w:rsid w:val="004D2DB4"/>
    <w:rsid w:val="004D40A6"/>
    <w:rsid w:val="004D4791"/>
    <w:rsid w:val="004E052C"/>
    <w:rsid w:val="004E1181"/>
    <w:rsid w:val="004E3A39"/>
    <w:rsid w:val="004E40B6"/>
    <w:rsid w:val="004E5E47"/>
    <w:rsid w:val="004E683F"/>
    <w:rsid w:val="004F1A76"/>
    <w:rsid w:val="004F3240"/>
    <w:rsid w:val="004F38BB"/>
    <w:rsid w:val="004F41DD"/>
    <w:rsid w:val="004F4620"/>
    <w:rsid w:val="004F4767"/>
    <w:rsid w:val="00501167"/>
    <w:rsid w:val="00505682"/>
    <w:rsid w:val="00505FA1"/>
    <w:rsid w:val="00507E8F"/>
    <w:rsid w:val="00510389"/>
    <w:rsid w:val="00512D2D"/>
    <w:rsid w:val="005134ED"/>
    <w:rsid w:val="00513CFC"/>
    <w:rsid w:val="00515680"/>
    <w:rsid w:val="00515A27"/>
    <w:rsid w:val="00516DBE"/>
    <w:rsid w:val="005227AF"/>
    <w:rsid w:val="00523CDB"/>
    <w:rsid w:val="00523D6C"/>
    <w:rsid w:val="0052612E"/>
    <w:rsid w:val="00527990"/>
    <w:rsid w:val="00527DC1"/>
    <w:rsid w:val="00531579"/>
    <w:rsid w:val="00533A9C"/>
    <w:rsid w:val="00535628"/>
    <w:rsid w:val="00537278"/>
    <w:rsid w:val="00540B90"/>
    <w:rsid w:val="005425CE"/>
    <w:rsid w:val="0055109D"/>
    <w:rsid w:val="005518BC"/>
    <w:rsid w:val="00552E90"/>
    <w:rsid w:val="00553595"/>
    <w:rsid w:val="005573E6"/>
    <w:rsid w:val="00557FDB"/>
    <w:rsid w:val="00560750"/>
    <w:rsid w:val="0056100F"/>
    <w:rsid w:val="00564854"/>
    <w:rsid w:val="00567C93"/>
    <w:rsid w:val="0057051E"/>
    <w:rsid w:val="00571BA3"/>
    <w:rsid w:val="00572B75"/>
    <w:rsid w:val="0057387D"/>
    <w:rsid w:val="0057587C"/>
    <w:rsid w:val="00576D6A"/>
    <w:rsid w:val="00576DA2"/>
    <w:rsid w:val="00582C27"/>
    <w:rsid w:val="005844F5"/>
    <w:rsid w:val="0058656B"/>
    <w:rsid w:val="005902DC"/>
    <w:rsid w:val="00590633"/>
    <w:rsid w:val="00591FEB"/>
    <w:rsid w:val="005A043E"/>
    <w:rsid w:val="005A1448"/>
    <w:rsid w:val="005A16AD"/>
    <w:rsid w:val="005A1B9A"/>
    <w:rsid w:val="005A3BC0"/>
    <w:rsid w:val="005A43E1"/>
    <w:rsid w:val="005A48E3"/>
    <w:rsid w:val="005A6B37"/>
    <w:rsid w:val="005B0573"/>
    <w:rsid w:val="005B27EE"/>
    <w:rsid w:val="005B5090"/>
    <w:rsid w:val="005B5385"/>
    <w:rsid w:val="005C48B8"/>
    <w:rsid w:val="005C5556"/>
    <w:rsid w:val="005C5E82"/>
    <w:rsid w:val="005C7440"/>
    <w:rsid w:val="005C7C58"/>
    <w:rsid w:val="005D24F0"/>
    <w:rsid w:val="005D3179"/>
    <w:rsid w:val="005D784B"/>
    <w:rsid w:val="005E0D06"/>
    <w:rsid w:val="005E1CAB"/>
    <w:rsid w:val="005E1D65"/>
    <w:rsid w:val="005E24C4"/>
    <w:rsid w:val="005E73CD"/>
    <w:rsid w:val="005F5537"/>
    <w:rsid w:val="005F55C1"/>
    <w:rsid w:val="005F67B6"/>
    <w:rsid w:val="005F6E11"/>
    <w:rsid w:val="006005FA"/>
    <w:rsid w:val="006009E3"/>
    <w:rsid w:val="006020EB"/>
    <w:rsid w:val="00603A56"/>
    <w:rsid w:val="00614307"/>
    <w:rsid w:val="00615369"/>
    <w:rsid w:val="00615ADC"/>
    <w:rsid w:val="006164A9"/>
    <w:rsid w:val="00623076"/>
    <w:rsid w:val="00623D6B"/>
    <w:rsid w:val="00624F16"/>
    <w:rsid w:val="006372DB"/>
    <w:rsid w:val="006417C6"/>
    <w:rsid w:val="00642755"/>
    <w:rsid w:val="00642D50"/>
    <w:rsid w:val="00644C52"/>
    <w:rsid w:val="00645540"/>
    <w:rsid w:val="006467D9"/>
    <w:rsid w:val="0064698C"/>
    <w:rsid w:val="006473AD"/>
    <w:rsid w:val="00647642"/>
    <w:rsid w:val="0065075D"/>
    <w:rsid w:val="00654245"/>
    <w:rsid w:val="00656D1C"/>
    <w:rsid w:val="00657DEE"/>
    <w:rsid w:val="00663877"/>
    <w:rsid w:val="00664007"/>
    <w:rsid w:val="00671542"/>
    <w:rsid w:val="00672119"/>
    <w:rsid w:val="00674055"/>
    <w:rsid w:val="00675CD8"/>
    <w:rsid w:val="00676114"/>
    <w:rsid w:val="00676DDF"/>
    <w:rsid w:val="006813CA"/>
    <w:rsid w:val="00681F0E"/>
    <w:rsid w:val="00684955"/>
    <w:rsid w:val="006858F8"/>
    <w:rsid w:val="006871BE"/>
    <w:rsid w:val="006918E7"/>
    <w:rsid w:val="00692BBD"/>
    <w:rsid w:val="00692FA1"/>
    <w:rsid w:val="00695419"/>
    <w:rsid w:val="00695A81"/>
    <w:rsid w:val="006964FF"/>
    <w:rsid w:val="006A096A"/>
    <w:rsid w:val="006A5B7A"/>
    <w:rsid w:val="006A7F2A"/>
    <w:rsid w:val="006B0DCA"/>
    <w:rsid w:val="006B12B7"/>
    <w:rsid w:val="006B3BE4"/>
    <w:rsid w:val="006B4169"/>
    <w:rsid w:val="006C0D60"/>
    <w:rsid w:val="006C41DC"/>
    <w:rsid w:val="006C42FF"/>
    <w:rsid w:val="006D0551"/>
    <w:rsid w:val="006D2C57"/>
    <w:rsid w:val="006D4D18"/>
    <w:rsid w:val="006D624C"/>
    <w:rsid w:val="006D6302"/>
    <w:rsid w:val="006E0526"/>
    <w:rsid w:val="006E0756"/>
    <w:rsid w:val="006E0E20"/>
    <w:rsid w:val="006E0E55"/>
    <w:rsid w:val="006E3BE3"/>
    <w:rsid w:val="006E3C59"/>
    <w:rsid w:val="006E46B8"/>
    <w:rsid w:val="006E4CC8"/>
    <w:rsid w:val="006E5562"/>
    <w:rsid w:val="006E71B3"/>
    <w:rsid w:val="006F239C"/>
    <w:rsid w:val="006F2FDC"/>
    <w:rsid w:val="006F3783"/>
    <w:rsid w:val="006F4A70"/>
    <w:rsid w:val="006F4EF4"/>
    <w:rsid w:val="006F61FF"/>
    <w:rsid w:val="0070010F"/>
    <w:rsid w:val="00703050"/>
    <w:rsid w:val="00704800"/>
    <w:rsid w:val="007065FB"/>
    <w:rsid w:val="00706C4A"/>
    <w:rsid w:val="00710DB0"/>
    <w:rsid w:val="00710F38"/>
    <w:rsid w:val="007111AB"/>
    <w:rsid w:val="00711268"/>
    <w:rsid w:val="00713C82"/>
    <w:rsid w:val="00725441"/>
    <w:rsid w:val="00726C34"/>
    <w:rsid w:val="00727C0D"/>
    <w:rsid w:val="00730559"/>
    <w:rsid w:val="00730F2C"/>
    <w:rsid w:val="0073222F"/>
    <w:rsid w:val="00734B6D"/>
    <w:rsid w:val="00734FD9"/>
    <w:rsid w:val="007356B0"/>
    <w:rsid w:val="00736174"/>
    <w:rsid w:val="00750B12"/>
    <w:rsid w:val="00753189"/>
    <w:rsid w:val="00756175"/>
    <w:rsid w:val="007632DA"/>
    <w:rsid w:val="007668C0"/>
    <w:rsid w:val="007700ED"/>
    <w:rsid w:val="007716BD"/>
    <w:rsid w:val="007749F2"/>
    <w:rsid w:val="007766D9"/>
    <w:rsid w:val="007769D7"/>
    <w:rsid w:val="00784FAC"/>
    <w:rsid w:val="007853D0"/>
    <w:rsid w:val="00785C53"/>
    <w:rsid w:val="00786483"/>
    <w:rsid w:val="0079080E"/>
    <w:rsid w:val="00793125"/>
    <w:rsid w:val="00793A5B"/>
    <w:rsid w:val="00794FC5"/>
    <w:rsid w:val="007951EF"/>
    <w:rsid w:val="00795252"/>
    <w:rsid w:val="007969AE"/>
    <w:rsid w:val="0079700C"/>
    <w:rsid w:val="0079713A"/>
    <w:rsid w:val="007A2B40"/>
    <w:rsid w:val="007A3341"/>
    <w:rsid w:val="007A5059"/>
    <w:rsid w:val="007A7DE3"/>
    <w:rsid w:val="007B07AB"/>
    <w:rsid w:val="007B677C"/>
    <w:rsid w:val="007B7A67"/>
    <w:rsid w:val="007C268F"/>
    <w:rsid w:val="007C3B92"/>
    <w:rsid w:val="007C60C4"/>
    <w:rsid w:val="007C72B7"/>
    <w:rsid w:val="007D0D7F"/>
    <w:rsid w:val="007D1CF4"/>
    <w:rsid w:val="007D22F5"/>
    <w:rsid w:val="007D24E8"/>
    <w:rsid w:val="007D3653"/>
    <w:rsid w:val="007D4BEA"/>
    <w:rsid w:val="007D6652"/>
    <w:rsid w:val="007D6726"/>
    <w:rsid w:val="007E1D15"/>
    <w:rsid w:val="007E500D"/>
    <w:rsid w:val="007E5E17"/>
    <w:rsid w:val="007E6AAC"/>
    <w:rsid w:val="007F0C67"/>
    <w:rsid w:val="007F2F07"/>
    <w:rsid w:val="007F4C87"/>
    <w:rsid w:val="007F6E24"/>
    <w:rsid w:val="00800613"/>
    <w:rsid w:val="00801AD1"/>
    <w:rsid w:val="00805DA6"/>
    <w:rsid w:val="00806292"/>
    <w:rsid w:val="00806F44"/>
    <w:rsid w:val="00807D34"/>
    <w:rsid w:val="00811CC2"/>
    <w:rsid w:val="00816986"/>
    <w:rsid w:val="008207CB"/>
    <w:rsid w:val="00821232"/>
    <w:rsid w:val="0082232A"/>
    <w:rsid w:val="00823B55"/>
    <w:rsid w:val="00823F2D"/>
    <w:rsid w:val="00823FB5"/>
    <w:rsid w:val="0082410E"/>
    <w:rsid w:val="00826EC8"/>
    <w:rsid w:val="008278C0"/>
    <w:rsid w:val="008307AD"/>
    <w:rsid w:val="008333AB"/>
    <w:rsid w:val="00837D1F"/>
    <w:rsid w:val="0084061D"/>
    <w:rsid w:val="00841360"/>
    <w:rsid w:val="00841F20"/>
    <w:rsid w:val="0084312E"/>
    <w:rsid w:val="00844CFE"/>
    <w:rsid w:val="0084583D"/>
    <w:rsid w:val="00850F55"/>
    <w:rsid w:val="00852689"/>
    <w:rsid w:val="008549F2"/>
    <w:rsid w:val="008565CA"/>
    <w:rsid w:val="00857D8C"/>
    <w:rsid w:val="00860B71"/>
    <w:rsid w:val="008617CD"/>
    <w:rsid w:val="00861EAC"/>
    <w:rsid w:val="008624CA"/>
    <w:rsid w:val="00866C84"/>
    <w:rsid w:val="00866F03"/>
    <w:rsid w:val="0086795D"/>
    <w:rsid w:val="00871700"/>
    <w:rsid w:val="00872548"/>
    <w:rsid w:val="00873830"/>
    <w:rsid w:val="00874F43"/>
    <w:rsid w:val="0087613F"/>
    <w:rsid w:val="008804A4"/>
    <w:rsid w:val="008818CC"/>
    <w:rsid w:val="0088266E"/>
    <w:rsid w:val="00886896"/>
    <w:rsid w:val="00891618"/>
    <w:rsid w:val="0089205E"/>
    <w:rsid w:val="00896F5F"/>
    <w:rsid w:val="00897D3D"/>
    <w:rsid w:val="008A038F"/>
    <w:rsid w:val="008A05B3"/>
    <w:rsid w:val="008A1096"/>
    <w:rsid w:val="008A2A62"/>
    <w:rsid w:val="008A31A6"/>
    <w:rsid w:val="008A3965"/>
    <w:rsid w:val="008A5C30"/>
    <w:rsid w:val="008A6066"/>
    <w:rsid w:val="008A6440"/>
    <w:rsid w:val="008A6C29"/>
    <w:rsid w:val="008B073B"/>
    <w:rsid w:val="008B08BE"/>
    <w:rsid w:val="008B13CC"/>
    <w:rsid w:val="008B1C75"/>
    <w:rsid w:val="008B7140"/>
    <w:rsid w:val="008B74F8"/>
    <w:rsid w:val="008C38D7"/>
    <w:rsid w:val="008C4179"/>
    <w:rsid w:val="008C6F0A"/>
    <w:rsid w:val="008D007F"/>
    <w:rsid w:val="008D1942"/>
    <w:rsid w:val="008D1AB0"/>
    <w:rsid w:val="008D2C65"/>
    <w:rsid w:val="008D5CA1"/>
    <w:rsid w:val="008D5E7E"/>
    <w:rsid w:val="008E29AB"/>
    <w:rsid w:val="008E2E90"/>
    <w:rsid w:val="008E43A0"/>
    <w:rsid w:val="008E4DF8"/>
    <w:rsid w:val="008E58FB"/>
    <w:rsid w:val="008E757D"/>
    <w:rsid w:val="008F0E24"/>
    <w:rsid w:val="008F13B7"/>
    <w:rsid w:val="008F2120"/>
    <w:rsid w:val="008F3AC4"/>
    <w:rsid w:val="008F58A9"/>
    <w:rsid w:val="008F77B0"/>
    <w:rsid w:val="00901469"/>
    <w:rsid w:val="00901AC5"/>
    <w:rsid w:val="00904138"/>
    <w:rsid w:val="0090559E"/>
    <w:rsid w:val="00906BED"/>
    <w:rsid w:val="00907A52"/>
    <w:rsid w:val="00911B14"/>
    <w:rsid w:val="00912D5C"/>
    <w:rsid w:val="00915BBB"/>
    <w:rsid w:val="0091691F"/>
    <w:rsid w:val="009202DD"/>
    <w:rsid w:val="00920B39"/>
    <w:rsid w:val="0092187E"/>
    <w:rsid w:val="009224A2"/>
    <w:rsid w:val="00922712"/>
    <w:rsid w:val="009236DB"/>
    <w:rsid w:val="0092780D"/>
    <w:rsid w:val="0093162A"/>
    <w:rsid w:val="009316CE"/>
    <w:rsid w:val="009338C4"/>
    <w:rsid w:val="00934D42"/>
    <w:rsid w:val="00936646"/>
    <w:rsid w:val="00937478"/>
    <w:rsid w:val="009408B0"/>
    <w:rsid w:val="0094314F"/>
    <w:rsid w:val="00943616"/>
    <w:rsid w:val="00945064"/>
    <w:rsid w:val="009452EC"/>
    <w:rsid w:val="00951674"/>
    <w:rsid w:val="009521F6"/>
    <w:rsid w:val="009553B5"/>
    <w:rsid w:val="00955618"/>
    <w:rsid w:val="00962A70"/>
    <w:rsid w:val="009630FA"/>
    <w:rsid w:val="0096367D"/>
    <w:rsid w:val="00963FD4"/>
    <w:rsid w:val="00964CE7"/>
    <w:rsid w:val="0096697C"/>
    <w:rsid w:val="009728D9"/>
    <w:rsid w:val="00973EAC"/>
    <w:rsid w:val="009771D7"/>
    <w:rsid w:val="0098426E"/>
    <w:rsid w:val="009856FF"/>
    <w:rsid w:val="009859D5"/>
    <w:rsid w:val="00986509"/>
    <w:rsid w:val="00991C21"/>
    <w:rsid w:val="00993E98"/>
    <w:rsid w:val="0099520D"/>
    <w:rsid w:val="0099707B"/>
    <w:rsid w:val="009A0883"/>
    <w:rsid w:val="009A30FF"/>
    <w:rsid w:val="009A38B3"/>
    <w:rsid w:val="009A699A"/>
    <w:rsid w:val="009A7EBA"/>
    <w:rsid w:val="009B0AAA"/>
    <w:rsid w:val="009B5CEB"/>
    <w:rsid w:val="009B701C"/>
    <w:rsid w:val="009B7504"/>
    <w:rsid w:val="009C0F4F"/>
    <w:rsid w:val="009C3732"/>
    <w:rsid w:val="009C4AAB"/>
    <w:rsid w:val="009C525C"/>
    <w:rsid w:val="009C64A3"/>
    <w:rsid w:val="009C6F4D"/>
    <w:rsid w:val="009D1283"/>
    <w:rsid w:val="009D3529"/>
    <w:rsid w:val="009D38AD"/>
    <w:rsid w:val="009D42DC"/>
    <w:rsid w:val="009D4EB0"/>
    <w:rsid w:val="009D6DF6"/>
    <w:rsid w:val="009E1D2A"/>
    <w:rsid w:val="009E42C8"/>
    <w:rsid w:val="009E4FFF"/>
    <w:rsid w:val="009F06A3"/>
    <w:rsid w:val="009F3F5E"/>
    <w:rsid w:val="009F7165"/>
    <w:rsid w:val="009F7869"/>
    <w:rsid w:val="00A03623"/>
    <w:rsid w:val="00A105AC"/>
    <w:rsid w:val="00A11668"/>
    <w:rsid w:val="00A12C47"/>
    <w:rsid w:val="00A13920"/>
    <w:rsid w:val="00A13B16"/>
    <w:rsid w:val="00A14928"/>
    <w:rsid w:val="00A16A6B"/>
    <w:rsid w:val="00A21446"/>
    <w:rsid w:val="00A21D2F"/>
    <w:rsid w:val="00A23C67"/>
    <w:rsid w:val="00A254D8"/>
    <w:rsid w:val="00A25794"/>
    <w:rsid w:val="00A34679"/>
    <w:rsid w:val="00A3498A"/>
    <w:rsid w:val="00A42001"/>
    <w:rsid w:val="00A4242E"/>
    <w:rsid w:val="00A44BD9"/>
    <w:rsid w:val="00A465E9"/>
    <w:rsid w:val="00A50BAF"/>
    <w:rsid w:val="00A51A39"/>
    <w:rsid w:val="00A549B8"/>
    <w:rsid w:val="00A567E4"/>
    <w:rsid w:val="00A57000"/>
    <w:rsid w:val="00A5771B"/>
    <w:rsid w:val="00A57A8C"/>
    <w:rsid w:val="00A62AB3"/>
    <w:rsid w:val="00A6304C"/>
    <w:rsid w:val="00A64671"/>
    <w:rsid w:val="00A65E0A"/>
    <w:rsid w:val="00A66913"/>
    <w:rsid w:val="00A66AC6"/>
    <w:rsid w:val="00A71959"/>
    <w:rsid w:val="00A71A51"/>
    <w:rsid w:val="00A724AF"/>
    <w:rsid w:val="00A72CB5"/>
    <w:rsid w:val="00A73493"/>
    <w:rsid w:val="00A74281"/>
    <w:rsid w:val="00A7537C"/>
    <w:rsid w:val="00A77C18"/>
    <w:rsid w:val="00A80EE0"/>
    <w:rsid w:val="00A814E6"/>
    <w:rsid w:val="00A81A23"/>
    <w:rsid w:val="00A81D75"/>
    <w:rsid w:val="00A820BD"/>
    <w:rsid w:val="00A82C3C"/>
    <w:rsid w:val="00A8406B"/>
    <w:rsid w:val="00A84CDE"/>
    <w:rsid w:val="00A86261"/>
    <w:rsid w:val="00A8654E"/>
    <w:rsid w:val="00A901CB"/>
    <w:rsid w:val="00A9436A"/>
    <w:rsid w:val="00A9707B"/>
    <w:rsid w:val="00AA283E"/>
    <w:rsid w:val="00AA3EB5"/>
    <w:rsid w:val="00AA6E00"/>
    <w:rsid w:val="00AA6F57"/>
    <w:rsid w:val="00AA7FA6"/>
    <w:rsid w:val="00AB033A"/>
    <w:rsid w:val="00AB26AE"/>
    <w:rsid w:val="00AC07EE"/>
    <w:rsid w:val="00AC3F4B"/>
    <w:rsid w:val="00AC4671"/>
    <w:rsid w:val="00AC4B6E"/>
    <w:rsid w:val="00AC55C7"/>
    <w:rsid w:val="00AC5C24"/>
    <w:rsid w:val="00AC7198"/>
    <w:rsid w:val="00AD09C7"/>
    <w:rsid w:val="00AD19EA"/>
    <w:rsid w:val="00AD3B94"/>
    <w:rsid w:val="00AD570F"/>
    <w:rsid w:val="00AE0EF1"/>
    <w:rsid w:val="00AE1631"/>
    <w:rsid w:val="00AE30BA"/>
    <w:rsid w:val="00AE30DC"/>
    <w:rsid w:val="00AE426E"/>
    <w:rsid w:val="00AE5F82"/>
    <w:rsid w:val="00AF403E"/>
    <w:rsid w:val="00AF4628"/>
    <w:rsid w:val="00AF4F63"/>
    <w:rsid w:val="00AF6606"/>
    <w:rsid w:val="00AF6C66"/>
    <w:rsid w:val="00B01295"/>
    <w:rsid w:val="00B01C55"/>
    <w:rsid w:val="00B051AE"/>
    <w:rsid w:val="00B06040"/>
    <w:rsid w:val="00B06233"/>
    <w:rsid w:val="00B11B04"/>
    <w:rsid w:val="00B1310E"/>
    <w:rsid w:val="00B133C3"/>
    <w:rsid w:val="00B1732B"/>
    <w:rsid w:val="00B1785E"/>
    <w:rsid w:val="00B219D3"/>
    <w:rsid w:val="00B21C15"/>
    <w:rsid w:val="00B247C6"/>
    <w:rsid w:val="00B249CE"/>
    <w:rsid w:val="00B30514"/>
    <w:rsid w:val="00B31414"/>
    <w:rsid w:val="00B33470"/>
    <w:rsid w:val="00B35319"/>
    <w:rsid w:val="00B36027"/>
    <w:rsid w:val="00B3616E"/>
    <w:rsid w:val="00B36898"/>
    <w:rsid w:val="00B407CC"/>
    <w:rsid w:val="00B4199F"/>
    <w:rsid w:val="00B41A57"/>
    <w:rsid w:val="00B46A6A"/>
    <w:rsid w:val="00B474AB"/>
    <w:rsid w:val="00B47D50"/>
    <w:rsid w:val="00B508D2"/>
    <w:rsid w:val="00B53737"/>
    <w:rsid w:val="00B54540"/>
    <w:rsid w:val="00B55225"/>
    <w:rsid w:val="00B65C4E"/>
    <w:rsid w:val="00B65EE6"/>
    <w:rsid w:val="00B708AC"/>
    <w:rsid w:val="00B71078"/>
    <w:rsid w:val="00B72AF9"/>
    <w:rsid w:val="00B764FD"/>
    <w:rsid w:val="00B76FA8"/>
    <w:rsid w:val="00B77FC8"/>
    <w:rsid w:val="00B81A2F"/>
    <w:rsid w:val="00B837DE"/>
    <w:rsid w:val="00B84019"/>
    <w:rsid w:val="00B856B7"/>
    <w:rsid w:val="00B8585D"/>
    <w:rsid w:val="00B85E2C"/>
    <w:rsid w:val="00B903D4"/>
    <w:rsid w:val="00B92763"/>
    <w:rsid w:val="00B9320A"/>
    <w:rsid w:val="00B950A9"/>
    <w:rsid w:val="00B97EEE"/>
    <w:rsid w:val="00BA232F"/>
    <w:rsid w:val="00BA24DF"/>
    <w:rsid w:val="00BA2B6A"/>
    <w:rsid w:val="00BA4F35"/>
    <w:rsid w:val="00BB001B"/>
    <w:rsid w:val="00BB12DD"/>
    <w:rsid w:val="00BB224C"/>
    <w:rsid w:val="00BB25F7"/>
    <w:rsid w:val="00BB2BCC"/>
    <w:rsid w:val="00BB2C39"/>
    <w:rsid w:val="00BB366C"/>
    <w:rsid w:val="00BB39D3"/>
    <w:rsid w:val="00BB55FF"/>
    <w:rsid w:val="00BB6D35"/>
    <w:rsid w:val="00BB7F43"/>
    <w:rsid w:val="00BC0D34"/>
    <w:rsid w:val="00BC318E"/>
    <w:rsid w:val="00BC6DD8"/>
    <w:rsid w:val="00BD031D"/>
    <w:rsid w:val="00BD0330"/>
    <w:rsid w:val="00BD058A"/>
    <w:rsid w:val="00BD1101"/>
    <w:rsid w:val="00BD2DB2"/>
    <w:rsid w:val="00BD6D8C"/>
    <w:rsid w:val="00BE28A7"/>
    <w:rsid w:val="00BE2F5F"/>
    <w:rsid w:val="00BE4444"/>
    <w:rsid w:val="00BE4585"/>
    <w:rsid w:val="00BF1A3C"/>
    <w:rsid w:val="00BF33D8"/>
    <w:rsid w:val="00BF3B6B"/>
    <w:rsid w:val="00BF52BC"/>
    <w:rsid w:val="00BF7540"/>
    <w:rsid w:val="00C01EFF"/>
    <w:rsid w:val="00C06405"/>
    <w:rsid w:val="00C11DFE"/>
    <w:rsid w:val="00C12046"/>
    <w:rsid w:val="00C17096"/>
    <w:rsid w:val="00C17584"/>
    <w:rsid w:val="00C206A5"/>
    <w:rsid w:val="00C20CC3"/>
    <w:rsid w:val="00C22301"/>
    <w:rsid w:val="00C22970"/>
    <w:rsid w:val="00C2711C"/>
    <w:rsid w:val="00C3143F"/>
    <w:rsid w:val="00C3386C"/>
    <w:rsid w:val="00C33EC8"/>
    <w:rsid w:val="00C34377"/>
    <w:rsid w:val="00C37611"/>
    <w:rsid w:val="00C37BF8"/>
    <w:rsid w:val="00C413B6"/>
    <w:rsid w:val="00C42482"/>
    <w:rsid w:val="00C43CF3"/>
    <w:rsid w:val="00C43D56"/>
    <w:rsid w:val="00C45533"/>
    <w:rsid w:val="00C468D0"/>
    <w:rsid w:val="00C46F6F"/>
    <w:rsid w:val="00C4718E"/>
    <w:rsid w:val="00C515FA"/>
    <w:rsid w:val="00C52350"/>
    <w:rsid w:val="00C5339E"/>
    <w:rsid w:val="00C53B76"/>
    <w:rsid w:val="00C55EF5"/>
    <w:rsid w:val="00C5724E"/>
    <w:rsid w:val="00C60A3C"/>
    <w:rsid w:val="00C62630"/>
    <w:rsid w:val="00C63577"/>
    <w:rsid w:val="00C63C35"/>
    <w:rsid w:val="00C64C8D"/>
    <w:rsid w:val="00C654E8"/>
    <w:rsid w:val="00C657A1"/>
    <w:rsid w:val="00C65CF0"/>
    <w:rsid w:val="00C672ED"/>
    <w:rsid w:val="00C70DD5"/>
    <w:rsid w:val="00C71BA5"/>
    <w:rsid w:val="00C71DE4"/>
    <w:rsid w:val="00C75C7F"/>
    <w:rsid w:val="00C762DC"/>
    <w:rsid w:val="00C82187"/>
    <w:rsid w:val="00C8586E"/>
    <w:rsid w:val="00C86D6E"/>
    <w:rsid w:val="00C8714D"/>
    <w:rsid w:val="00C87B36"/>
    <w:rsid w:val="00C90772"/>
    <w:rsid w:val="00C9273D"/>
    <w:rsid w:val="00C9392C"/>
    <w:rsid w:val="00C948A5"/>
    <w:rsid w:val="00CA070F"/>
    <w:rsid w:val="00CA2C91"/>
    <w:rsid w:val="00CA4662"/>
    <w:rsid w:val="00CA7C39"/>
    <w:rsid w:val="00CB12F0"/>
    <w:rsid w:val="00CB73D7"/>
    <w:rsid w:val="00CC2697"/>
    <w:rsid w:val="00CC2D0A"/>
    <w:rsid w:val="00CC322B"/>
    <w:rsid w:val="00CC3239"/>
    <w:rsid w:val="00CC3887"/>
    <w:rsid w:val="00CC4144"/>
    <w:rsid w:val="00CC475D"/>
    <w:rsid w:val="00CC65A6"/>
    <w:rsid w:val="00CD29BE"/>
    <w:rsid w:val="00CD2E0B"/>
    <w:rsid w:val="00CE1941"/>
    <w:rsid w:val="00CE4605"/>
    <w:rsid w:val="00CE58E7"/>
    <w:rsid w:val="00CE5E71"/>
    <w:rsid w:val="00CE67C4"/>
    <w:rsid w:val="00CE6899"/>
    <w:rsid w:val="00CE7895"/>
    <w:rsid w:val="00CF14A6"/>
    <w:rsid w:val="00CF1BDB"/>
    <w:rsid w:val="00CF7931"/>
    <w:rsid w:val="00D004C4"/>
    <w:rsid w:val="00D00B12"/>
    <w:rsid w:val="00D02CA2"/>
    <w:rsid w:val="00D031B5"/>
    <w:rsid w:val="00D031BD"/>
    <w:rsid w:val="00D037ED"/>
    <w:rsid w:val="00D03E74"/>
    <w:rsid w:val="00D04C31"/>
    <w:rsid w:val="00D05458"/>
    <w:rsid w:val="00D108D7"/>
    <w:rsid w:val="00D13117"/>
    <w:rsid w:val="00D13DE8"/>
    <w:rsid w:val="00D1754F"/>
    <w:rsid w:val="00D20524"/>
    <w:rsid w:val="00D20B1D"/>
    <w:rsid w:val="00D23299"/>
    <w:rsid w:val="00D257D4"/>
    <w:rsid w:val="00D25A78"/>
    <w:rsid w:val="00D265CE"/>
    <w:rsid w:val="00D30EAC"/>
    <w:rsid w:val="00D324DF"/>
    <w:rsid w:val="00D35E05"/>
    <w:rsid w:val="00D36B67"/>
    <w:rsid w:val="00D36E2B"/>
    <w:rsid w:val="00D37E3A"/>
    <w:rsid w:val="00D37F9D"/>
    <w:rsid w:val="00D407EB"/>
    <w:rsid w:val="00D41643"/>
    <w:rsid w:val="00D417FC"/>
    <w:rsid w:val="00D42D25"/>
    <w:rsid w:val="00D453B7"/>
    <w:rsid w:val="00D47F11"/>
    <w:rsid w:val="00D51587"/>
    <w:rsid w:val="00D51753"/>
    <w:rsid w:val="00D5294A"/>
    <w:rsid w:val="00D5411A"/>
    <w:rsid w:val="00D54904"/>
    <w:rsid w:val="00D56E12"/>
    <w:rsid w:val="00D57519"/>
    <w:rsid w:val="00D61491"/>
    <w:rsid w:val="00D624B8"/>
    <w:rsid w:val="00D64A3A"/>
    <w:rsid w:val="00D65154"/>
    <w:rsid w:val="00D66D83"/>
    <w:rsid w:val="00D70DE6"/>
    <w:rsid w:val="00D719F3"/>
    <w:rsid w:val="00D764C1"/>
    <w:rsid w:val="00D851C5"/>
    <w:rsid w:val="00D86017"/>
    <w:rsid w:val="00D87190"/>
    <w:rsid w:val="00D900AE"/>
    <w:rsid w:val="00D919DE"/>
    <w:rsid w:val="00D94D06"/>
    <w:rsid w:val="00DA6CE6"/>
    <w:rsid w:val="00DB110D"/>
    <w:rsid w:val="00DB127F"/>
    <w:rsid w:val="00DB2F60"/>
    <w:rsid w:val="00DB2FDB"/>
    <w:rsid w:val="00DB7C2E"/>
    <w:rsid w:val="00DC0306"/>
    <w:rsid w:val="00DC140C"/>
    <w:rsid w:val="00DC1D3F"/>
    <w:rsid w:val="00DC47F0"/>
    <w:rsid w:val="00DC5DF4"/>
    <w:rsid w:val="00DC699D"/>
    <w:rsid w:val="00DD29FC"/>
    <w:rsid w:val="00DD40CA"/>
    <w:rsid w:val="00DD7846"/>
    <w:rsid w:val="00DE1B27"/>
    <w:rsid w:val="00DE250A"/>
    <w:rsid w:val="00DE2B39"/>
    <w:rsid w:val="00DE4860"/>
    <w:rsid w:val="00DF1783"/>
    <w:rsid w:val="00DF5B3F"/>
    <w:rsid w:val="00DF6158"/>
    <w:rsid w:val="00E01098"/>
    <w:rsid w:val="00E03C7C"/>
    <w:rsid w:val="00E04A44"/>
    <w:rsid w:val="00E04C7D"/>
    <w:rsid w:val="00E06744"/>
    <w:rsid w:val="00E104B1"/>
    <w:rsid w:val="00E1097F"/>
    <w:rsid w:val="00E113FA"/>
    <w:rsid w:val="00E129C8"/>
    <w:rsid w:val="00E12EA2"/>
    <w:rsid w:val="00E131DD"/>
    <w:rsid w:val="00E137C9"/>
    <w:rsid w:val="00E13E3D"/>
    <w:rsid w:val="00E154D8"/>
    <w:rsid w:val="00E1781C"/>
    <w:rsid w:val="00E17FAE"/>
    <w:rsid w:val="00E21514"/>
    <w:rsid w:val="00E225F4"/>
    <w:rsid w:val="00E24A6A"/>
    <w:rsid w:val="00E24B79"/>
    <w:rsid w:val="00E24BC2"/>
    <w:rsid w:val="00E25838"/>
    <w:rsid w:val="00E344C3"/>
    <w:rsid w:val="00E347AC"/>
    <w:rsid w:val="00E357DB"/>
    <w:rsid w:val="00E36288"/>
    <w:rsid w:val="00E36E81"/>
    <w:rsid w:val="00E3785D"/>
    <w:rsid w:val="00E37891"/>
    <w:rsid w:val="00E40C65"/>
    <w:rsid w:val="00E45243"/>
    <w:rsid w:val="00E46469"/>
    <w:rsid w:val="00E465F3"/>
    <w:rsid w:val="00E46EFE"/>
    <w:rsid w:val="00E52713"/>
    <w:rsid w:val="00E531DE"/>
    <w:rsid w:val="00E54F0C"/>
    <w:rsid w:val="00E61D52"/>
    <w:rsid w:val="00E62039"/>
    <w:rsid w:val="00E62481"/>
    <w:rsid w:val="00E63C89"/>
    <w:rsid w:val="00E64902"/>
    <w:rsid w:val="00E67C9E"/>
    <w:rsid w:val="00E765DA"/>
    <w:rsid w:val="00E76A23"/>
    <w:rsid w:val="00E82430"/>
    <w:rsid w:val="00E847DD"/>
    <w:rsid w:val="00E85A85"/>
    <w:rsid w:val="00E87646"/>
    <w:rsid w:val="00E91579"/>
    <w:rsid w:val="00E92940"/>
    <w:rsid w:val="00E936CC"/>
    <w:rsid w:val="00E9608F"/>
    <w:rsid w:val="00EA282E"/>
    <w:rsid w:val="00EA29B4"/>
    <w:rsid w:val="00EA426C"/>
    <w:rsid w:val="00EA554E"/>
    <w:rsid w:val="00EA5FC7"/>
    <w:rsid w:val="00EA66AB"/>
    <w:rsid w:val="00EA73C3"/>
    <w:rsid w:val="00EB3DE5"/>
    <w:rsid w:val="00EB5940"/>
    <w:rsid w:val="00EB6027"/>
    <w:rsid w:val="00EB7AF3"/>
    <w:rsid w:val="00EC39F7"/>
    <w:rsid w:val="00EC533E"/>
    <w:rsid w:val="00EC7AF0"/>
    <w:rsid w:val="00ED0940"/>
    <w:rsid w:val="00ED3465"/>
    <w:rsid w:val="00ED3F80"/>
    <w:rsid w:val="00ED40FE"/>
    <w:rsid w:val="00ED412C"/>
    <w:rsid w:val="00ED47E6"/>
    <w:rsid w:val="00ED69FE"/>
    <w:rsid w:val="00ED6E38"/>
    <w:rsid w:val="00ED6E89"/>
    <w:rsid w:val="00EE0104"/>
    <w:rsid w:val="00EE0275"/>
    <w:rsid w:val="00EE08F8"/>
    <w:rsid w:val="00EE4297"/>
    <w:rsid w:val="00EE5F4B"/>
    <w:rsid w:val="00EF0B89"/>
    <w:rsid w:val="00EF2C6F"/>
    <w:rsid w:val="00EF53C6"/>
    <w:rsid w:val="00EF6E83"/>
    <w:rsid w:val="00F0353F"/>
    <w:rsid w:val="00F047D7"/>
    <w:rsid w:val="00F04D42"/>
    <w:rsid w:val="00F057CC"/>
    <w:rsid w:val="00F06497"/>
    <w:rsid w:val="00F1049D"/>
    <w:rsid w:val="00F105DC"/>
    <w:rsid w:val="00F125F5"/>
    <w:rsid w:val="00F13ED2"/>
    <w:rsid w:val="00F1757C"/>
    <w:rsid w:val="00F21253"/>
    <w:rsid w:val="00F252F7"/>
    <w:rsid w:val="00F274F6"/>
    <w:rsid w:val="00F31E93"/>
    <w:rsid w:val="00F348BF"/>
    <w:rsid w:val="00F355B7"/>
    <w:rsid w:val="00F4145D"/>
    <w:rsid w:val="00F4194E"/>
    <w:rsid w:val="00F43FED"/>
    <w:rsid w:val="00F46AED"/>
    <w:rsid w:val="00F5026F"/>
    <w:rsid w:val="00F5580B"/>
    <w:rsid w:val="00F61015"/>
    <w:rsid w:val="00F6220F"/>
    <w:rsid w:val="00F62723"/>
    <w:rsid w:val="00F635AA"/>
    <w:rsid w:val="00F642A6"/>
    <w:rsid w:val="00F70D25"/>
    <w:rsid w:val="00F70FE2"/>
    <w:rsid w:val="00F75FE0"/>
    <w:rsid w:val="00F801FC"/>
    <w:rsid w:val="00F80359"/>
    <w:rsid w:val="00F807D6"/>
    <w:rsid w:val="00F827F9"/>
    <w:rsid w:val="00F838EB"/>
    <w:rsid w:val="00F86353"/>
    <w:rsid w:val="00F8793A"/>
    <w:rsid w:val="00F90558"/>
    <w:rsid w:val="00F90D86"/>
    <w:rsid w:val="00F912F8"/>
    <w:rsid w:val="00F9134A"/>
    <w:rsid w:val="00F9476D"/>
    <w:rsid w:val="00F94AED"/>
    <w:rsid w:val="00F9554A"/>
    <w:rsid w:val="00FA0C9A"/>
    <w:rsid w:val="00FA46E5"/>
    <w:rsid w:val="00FA5803"/>
    <w:rsid w:val="00FA74FC"/>
    <w:rsid w:val="00FA7610"/>
    <w:rsid w:val="00FB0278"/>
    <w:rsid w:val="00FB249F"/>
    <w:rsid w:val="00FB472E"/>
    <w:rsid w:val="00FB7E2C"/>
    <w:rsid w:val="00FC0602"/>
    <w:rsid w:val="00FC0669"/>
    <w:rsid w:val="00FC2420"/>
    <w:rsid w:val="00FC3DD7"/>
    <w:rsid w:val="00FC4093"/>
    <w:rsid w:val="00FC4105"/>
    <w:rsid w:val="00FC5869"/>
    <w:rsid w:val="00FC5D9F"/>
    <w:rsid w:val="00FC6A90"/>
    <w:rsid w:val="00FC73F1"/>
    <w:rsid w:val="00FD0255"/>
    <w:rsid w:val="00FD06A4"/>
    <w:rsid w:val="00FD07B0"/>
    <w:rsid w:val="00FD1316"/>
    <w:rsid w:val="00FD252B"/>
    <w:rsid w:val="00FD3FE6"/>
    <w:rsid w:val="00FD4D82"/>
    <w:rsid w:val="00FD6F99"/>
    <w:rsid w:val="00FD780E"/>
    <w:rsid w:val="00FE0D98"/>
    <w:rsid w:val="00FE21A0"/>
    <w:rsid w:val="00FE2E9F"/>
    <w:rsid w:val="00FE30D3"/>
    <w:rsid w:val="00FE385F"/>
    <w:rsid w:val="00FE5740"/>
    <w:rsid w:val="00FF19AF"/>
    <w:rsid w:val="00FF2535"/>
    <w:rsid w:val="00FF3450"/>
    <w:rsid w:val="00FF58F5"/>
    <w:rsid w:val="00FF6021"/>
    <w:rsid w:val="00FF61A8"/>
    <w:rsid w:val="00FF7361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78532"/>
  <w15:docId w15:val="{34EA1C64-65B8-4FB1-8890-27618EF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10DB0"/>
  </w:style>
  <w:style w:type="paragraph" w:styleId="a3">
    <w:name w:val="Balloon Text"/>
    <w:basedOn w:val="a"/>
    <w:semiHidden/>
    <w:rsid w:val="004866CA"/>
    <w:rPr>
      <w:sz w:val="18"/>
      <w:szCs w:val="18"/>
    </w:rPr>
  </w:style>
  <w:style w:type="paragraph" w:styleId="a4">
    <w:name w:val="Normal (Web)"/>
    <w:basedOn w:val="a"/>
    <w:rsid w:val="008307AD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333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33371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3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33371C"/>
    <w:rPr>
      <w:kern w:val="2"/>
      <w:sz w:val="18"/>
      <w:szCs w:val="18"/>
    </w:rPr>
  </w:style>
  <w:style w:type="paragraph" w:styleId="a9">
    <w:name w:val="Plain Text"/>
    <w:basedOn w:val="a"/>
    <w:link w:val="aa"/>
    <w:rsid w:val="0013497D"/>
    <w:rPr>
      <w:rFonts w:ascii="宋体" w:hAnsi="Courier New"/>
      <w:noProof/>
      <w:szCs w:val="20"/>
    </w:rPr>
  </w:style>
  <w:style w:type="character" w:customStyle="1" w:styleId="aa">
    <w:name w:val="纯文本 字符"/>
    <w:link w:val="a9"/>
    <w:rsid w:val="0013497D"/>
    <w:rPr>
      <w:rFonts w:ascii="宋体" w:hAnsi="Courier New"/>
      <w:noProof/>
      <w:kern w:val="2"/>
      <w:sz w:val="21"/>
    </w:rPr>
  </w:style>
  <w:style w:type="table" w:styleId="ab">
    <w:name w:val="Table Grid"/>
    <w:basedOn w:val="a1"/>
    <w:uiPriority w:val="59"/>
    <w:rsid w:val="00DB2F6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233E8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897D3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E7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789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1EF3-5EAF-4FD8-ABE6-81696CDB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7</Words>
  <Characters>1237</Characters>
  <Application>Microsoft Office Word</Application>
  <DocSecurity>0</DocSecurity>
  <Lines>10</Lines>
  <Paragraphs>2</Paragraphs>
  <ScaleCrop>false</ScaleCrop>
  <Company>nj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科目名称　　　　　　　　　　（A、B卷）</dc:title>
  <dc:creator>nj</dc:creator>
  <cp:lastModifiedBy>User</cp:lastModifiedBy>
  <cp:revision>11</cp:revision>
  <cp:lastPrinted>2018-11-08T02:25:00Z</cp:lastPrinted>
  <dcterms:created xsi:type="dcterms:W3CDTF">2021-04-26T11:11:00Z</dcterms:created>
  <dcterms:modified xsi:type="dcterms:W3CDTF">2021-04-26T11:19:00Z</dcterms:modified>
</cp:coreProperties>
</file>